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64" w:rsidRPr="00761F64" w:rsidRDefault="009B3A9D" w:rsidP="006C4008">
      <w:pPr>
        <w:pStyle w:val="Default"/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И</w:t>
      </w:r>
      <w:r w:rsidR="00F31E26">
        <w:rPr>
          <w:b/>
          <w:bCs/>
          <w:sz w:val="26"/>
          <w:szCs w:val="26"/>
          <w:u w:val="single"/>
        </w:rPr>
        <w:t xml:space="preserve">тоги </w:t>
      </w:r>
      <w:r w:rsidR="00761F64" w:rsidRPr="00761F64">
        <w:rPr>
          <w:b/>
          <w:bCs/>
          <w:sz w:val="26"/>
          <w:szCs w:val="26"/>
          <w:u w:val="single"/>
        </w:rPr>
        <w:t xml:space="preserve"> оценк</w:t>
      </w:r>
      <w:r w:rsidR="00F31E26">
        <w:rPr>
          <w:b/>
          <w:bCs/>
          <w:sz w:val="26"/>
          <w:szCs w:val="26"/>
          <w:u w:val="single"/>
        </w:rPr>
        <w:t>и</w:t>
      </w:r>
      <w:r w:rsidR="00761F64" w:rsidRPr="00761F64">
        <w:rPr>
          <w:b/>
          <w:bCs/>
          <w:sz w:val="26"/>
          <w:szCs w:val="26"/>
          <w:u w:val="single"/>
        </w:rPr>
        <w:t xml:space="preserve"> качества подготовки </w:t>
      </w:r>
      <w:proofErr w:type="gramStart"/>
      <w:r w:rsidR="00761F64" w:rsidRPr="00761F64">
        <w:rPr>
          <w:b/>
          <w:bCs/>
          <w:sz w:val="26"/>
          <w:szCs w:val="26"/>
          <w:u w:val="single"/>
        </w:rPr>
        <w:t>обучающихся</w:t>
      </w:r>
      <w:proofErr w:type="gramEnd"/>
    </w:p>
    <w:p w:rsidR="00761F64" w:rsidRPr="00761F64" w:rsidRDefault="00761F64" w:rsidP="00761F64">
      <w:pPr>
        <w:pStyle w:val="Default"/>
        <w:jc w:val="center"/>
        <w:rPr>
          <w:sz w:val="26"/>
          <w:szCs w:val="26"/>
          <w:u w:val="single"/>
        </w:rPr>
      </w:pPr>
      <w:r w:rsidRPr="00761F64">
        <w:rPr>
          <w:b/>
          <w:bCs/>
          <w:sz w:val="26"/>
          <w:szCs w:val="26"/>
          <w:u w:val="single"/>
        </w:rPr>
        <w:t>по итогам анализа проведения ГИА</w:t>
      </w:r>
      <w:r>
        <w:rPr>
          <w:b/>
          <w:bCs/>
          <w:sz w:val="26"/>
          <w:szCs w:val="26"/>
          <w:u w:val="single"/>
        </w:rPr>
        <w:t>-9</w:t>
      </w:r>
      <w:r w:rsidRPr="00761F64">
        <w:rPr>
          <w:b/>
          <w:bCs/>
          <w:sz w:val="26"/>
          <w:szCs w:val="26"/>
          <w:u w:val="single"/>
        </w:rPr>
        <w:t xml:space="preserve"> в образовательных организациях</w:t>
      </w:r>
    </w:p>
    <w:p w:rsidR="00761F64" w:rsidRDefault="00761F64" w:rsidP="00761F6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Эвенкийского муниципального района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</w:t>
      </w:r>
      <w:r w:rsidR="0054639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2-2023</w:t>
      </w:r>
      <w:r w:rsidRPr="00761F6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учебном году</w:t>
      </w:r>
    </w:p>
    <w:p w:rsidR="00761F64" w:rsidRDefault="00761F64" w:rsidP="00761F64">
      <w:pPr>
        <w:pStyle w:val="Default"/>
      </w:pPr>
    </w:p>
    <w:p w:rsidR="00761F64" w:rsidRPr="00761F64" w:rsidRDefault="00761F64" w:rsidP="00761F64">
      <w:pPr>
        <w:pStyle w:val="Default"/>
        <w:spacing w:line="240" w:lineRule="atLeast"/>
        <w:jc w:val="both"/>
        <w:rPr>
          <w:sz w:val="26"/>
          <w:szCs w:val="26"/>
        </w:rPr>
      </w:pPr>
      <w:r>
        <w:t xml:space="preserve"> </w:t>
      </w:r>
      <w:r>
        <w:tab/>
      </w:r>
      <w:r w:rsidRPr="00761F64">
        <w:rPr>
          <w:sz w:val="26"/>
          <w:szCs w:val="26"/>
        </w:rPr>
        <w:t>Согласно Закону</w:t>
      </w:r>
      <w:r w:rsidR="00231A1B" w:rsidRPr="00231A1B">
        <w:rPr>
          <w:sz w:val="28"/>
          <w:szCs w:val="28"/>
        </w:rPr>
        <w:t xml:space="preserve"> </w:t>
      </w:r>
      <w:r w:rsidR="00231A1B" w:rsidRPr="00231A1B">
        <w:rPr>
          <w:sz w:val="26"/>
          <w:szCs w:val="26"/>
        </w:rPr>
        <w:t>от 29 декабря 2012 года № 273-ФЗ «Об образовании в Российской Федерации»</w:t>
      </w:r>
      <w:r w:rsidRPr="00761F64">
        <w:rPr>
          <w:sz w:val="26"/>
          <w:szCs w:val="26"/>
        </w:rPr>
        <w:t xml:space="preserve"> освоение общеобразовательных программ основного общего образования завершается обязательной государственной итоговой аттестацией выпускников образовательной организации независимо от формы получения образования. </w:t>
      </w:r>
    </w:p>
    <w:p w:rsidR="00761F64" w:rsidRPr="00761F64" w:rsidRDefault="00761F64" w:rsidP="00761F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1F64">
        <w:rPr>
          <w:rFonts w:ascii="Times New Roman" w:hAnsi="Times New Roman" w:cs="Times New Roman"/>
          <w:sz w:val="26"/>
          <w:szCs w:val="26"/>
        </w:rPr>
        <w:t xml:space="preserve">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</w:t>
      </w:r>
      <w:proofErr w:type="gramStart"/>
      <w:r w:rsidRPr="00761F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761F64">
        <w:rPr>
          <w:rFonts w:ascii="Times New Roman" w:hAnsi="Times New Roman" w:cs="Times New Roman"/>
          <w:sz w:val="26"/>
          <w:szCs w:val="26"/>
        </w:rPr>
        <w:t xml:space="preserve"> учебной программы в рамках основной школы, повышение ответственности учителей-предметников, админ</w:t>
      </w:r>
      <w:r w:rsidR="004D35E6">
        <w:rPr>
          <w:rFonts w:ascii="Times New Roman" w:hAnsi="Times New Roman" w:cs="Times New Roman"/>
          <w:sz w:val="26"/>
          <w:szCs w:val="26"/>
        </w:rPr>
        <w:t xml:space="preserve">истрации </w:t>
      </w:r>
      <w:r w:rsidRPr="00761F64">
        <w:rPr>
          <w:rFonts w:ascii="Times New Roman" w:hAnsi="Times New Roman" w:cs="Times New Roman"/>
          <w:sz w:val="26"/>
          <w:szCs w:val="26"/>
        </w:rPr>
        <w:t xml:space="preserve"> за результаты труда.</w:t>
      </w:r>
    </w:p>
    <w:p w:rsidR="0085747B" w:rsidRPr="00861BCE" w:rsidRDefault="00761F64" w:rsidP="00861BCE">
      <w:pPr>
        <w:pStyle w:val="Default"/>
        <w:spacing w:line="240" w:lineRule="atLeast"/>
        <w:ind w:firstLine="708"/>
        <w:jc w:val="both"/>
        <w:rPr>
          <w:sz w:val="26"/>
          <w:szCs w:val="26"/>
        </w:rPr>
      </w:pPr>
      <w:r w:rsidRPr="00861BCE">
        <w:rPr>
          <w:sz w:val="26"/>
          <w:szCs w:val="26"/>
        </w:rPr>
        <w:t>Государственная итоговая аттестация выпускников 9 классов</w:t>
      </w:r>
      <w:r w:rsidR="004D35E6" w:rsidRPr="00861BCE">
        <w:rPr>
          <w:sz w:val="26"/>
          <w:szCs w:val="26"/>
        </w:rPr>
        <w:t xml:space="preserve"> (далее – ГИА-9)</w:t>
      </w:r>
      <w:r w:rsidRPr="00861BCE">
        <w:rPr>
          <w:sz w:val="26"/>
          <w:szCs w:val="26"/>
        </w:rPr>
        <w:t xml:space="preserve"> в Эвенкийском муниципальном районе проведена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от</w:t>
      </w:r>
      <w:r w:rsidR="00E74D6C" w:rsidRPr="00861BCE">
        <w:rPr>
          <w:sz w:val="26"/>
          <w:szCs w:val="26"/>
        </w:rPr>
        <w:t xml:space="preserve"> 7.11.2018 г. </w:t>
      </w:r>
      <w:r w:rsidRPr="00861BCE">
        <w:rPr>
          <w:sz w:val="26"/>
          <w:szCs w:val="26"/>
        </w:rPr>
        <w:t xml:space="preserve"> № 189/1513</w:t>
      </w:r>
      <w:r w:rsidR="00861BCE">
        <w:rPr>
          <w:sz w:val="26"/>
          <w:szCs w:val="26"/>
        </w:rPr>
        <w:t xml:space="preserve">; </w:t>
      </w:r>
      <w:r w:rsidR="00E74D6C" w:rsidRPr="00861BCE">
        <w:rPr>
          <w:sz w:val="26"/>
          <w:szCs w:val="26"/>
        </w:rPr>
        <w:t xml:space="preserve"> </w:t>
      </w:r>
      <w:r w:rsidR="009713CD" w:rsidRPr="00861BCE">
        <w:rPr>
          <w:bCs/>
          <w:sz w:val="26"/>
          <w:szCs w:val="26"/>
        </w:rPr>
        <w:t>Письмо</w:t>
      </w:r>
      <w:r w:rsidR="00861BCE" w:rsidRPr="00861BCE">
        <w:rPr>
          <w:bCs/>
          <w:sz w:val="26"/>
          <w:szCs w:val="26"/>
        </w:rPr>
        <w:t>м</w:t>
      </w:r>
      <w:r w:rsidR="009713CD" w:rsidRPr="00861BCE">
        <w:rPr>
          <w:bCs/>
          <w:sz w:val="26"/>
          <w:szCs w:val="26"/>
        </w:rPr>
        <w:t xml:space="preserve"> РОН от 01.02.2023 № 04-31</w:t>
      </w:r>
      <w:r w:rsidR="009713CD" w:rsidRPr="00861BCE">
        <w:rPr>
          <w:sz w:val="26"/>
          <w:szCs w:val="26"/>
        </w:rPr>
        <w:t xml:space="preserve"> «О направлен</w:t>
      </w:r>
      <w:r w:rsidR="00861BCE">
        <w:rPr>
          <w:sz w:val="26"/>
          <w:szCs w:val="26"/>
        </w:rPr>
        <w:t xml:space="preserve">ии методических рекомендаций»  </w:t>
      </w:r>
      <w:r w:rsidR="009713CD" w:rsidRPr="00861BCE">
        <w:rPr>
          <w:bCs/>
          <w:sz w:val="26"/>
          <w:szCs w:val="26"/>
        </w:rPr>
        <w:t>от 17.04.2023 № 04-103</w:t>
      </w:r>
    </w:p>
    <w:p w:rsidR="00761F64" w:rsidRDefault="004D35E6" w:rsidP="00861BCE">
      <w:pPr>
        <w:pStyle w:val="Default"/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61F64" w:rsidRPr="00761F64">
        <w:rPr>
          <w:sz w:val="26"/>
          <w:szCs w:val="26"/>
        </w:rPr>
        <w:t xml:space="preserve">словием получения </w:t>
      </w:r>
      <w:proofErr w:type="gramStart"/>
      <w:r w:rsidR="00761F64" w:rsidRPr="00761F64">
        <w:rPr>
          <w:sz w:val="26"/>
          <w:szCs w:val="26"/>
        </w:rPr>
        <w:t>обучающимися</w:t>
      </w:r>
      <w:proofErr w:type="gramEnd"/>
      <w:r w:rsidR="00761F64" w:rsidRPr="00761F64">
        <w:rPr>
          <w:sz w:val="26"/>
          <w:szCs w:val="26"/>
        </w:rPr>
        <w:t xml:space="preserve"> аттестата об основном общем образовании стало успешное прохождение ГИА -9 по четырем учебным предметам: по русскому языку и математике (обязательные предметы), а также по двум предметам по выбору. Таким образом, результат каждого экзамена учитывался при выставлении итоговой отметки в аттестат.</w:t>
      </w:r>
    </w:p>
    <w:p w:rsidR="00B5452A" w:rsidRDefault="00B5452A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качественной организации, подготовки и проведения ГИА-9 Управлением образования были проведены инструктивно-методические семинары для всех категорий специалистов участвующих в проведении экзаменов. </w:t>
      </w:r>
      <w:r w:rsidR="002744F3">
        <w:rPr>
          <w:sz w:val="26"/>
          <w:szCs w:val="26"/>
        </w:rPr>
        <w:t xml:space="preserve">А так же </w:t>
      </w:r>
      <w:r w:rsidR="00AE1D81">
        <w:rPr>
          <w:sz w:val="26"/>
          <w:szCs w:val="26"/>
        </w:rPr>
        <w:t xml:space="preserve">53 </w:t>
      </w:r>
      <w:r w:rsidR="000B1588">
        <w:rPr>
          <w:sz w:val="26"/>
          <w:szCs w:val="26"/>
        </w:rPr>
        <w:t>специалиста прошли дистанционное обучение на базе Красноярского краевого института повышения квалификации и профессиональной переподготовки работников образования.</w:t>
      </w:r>
    </w:p>
    <w:p w:rsidR="003269CC" w:rsidRPr="00B5452A" w:rsidRDefault="003269CC" w:rsidP="00B545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распорядительные и методические документы федерального, регионального, муниципального уровней доведены до общеобразовательных организаций, педагогов, учащихся, родителей.</w:t>
      </w:r>
    </w:p>
    <w:p w:rsidR="00B5452A" w:rsidRPr="003F2D3A" w:rsidRDefault="00B21786" w:rsidP="00B545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1786">
        <w:rPr>
          <w:rFonts w:ascii="Times New Roman" w:hAnsi="Times New Roman" w:cs="Times New Roman"/>
          <w:sz w:val="26"/>
          <w:szCs w:val="26"/>
        </w:rPr>
        <w:t xml:space="preserve">Для проведения ГИА-9 на базе </w:t>
      </w:r>
      <w:r w:rsidR="00AE1D81">
        <w:rPr>
          <w:rFonts w:ascii="Times New Roman" w:hAnsi="Times New Roman" w:cs="Times New Roman"/>
          <w:sz w:val="26"/>
          <w:szCs w:val="26"/>
        </w:rPr>
        <w:t xml:space="preserve">девяти </w:t>
      </w:r>
      <w:r w:rsidRPr="00B21786">
        <w:rPr>
          <w:rFonts w:ascii="Times New Roman" w:hAnsi="Times New Roman" w:cs="Times New Roman"/>
          <w:sz w:val="26"/>
          <w:szCs w:val="26"/>
        </w:rPr>
        <w:t>общеобразовательных организаций были откры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1D81">
        <w:rPr>
          <w:rFonts w:ascii="Times New Roman" w:hAnsi="Times New Roman" w:cs="Times New Roman"/>
          <w:sz w:val="26"/>
          <w:szCs w:val="26"/>
        </w:rPr>
        <w:t>9</w:t>
      </w:r>
      <w:r w:rsidRPr="00B21786">
        <w:rPr>
          <w:rFonts w:ascii="Times New Roman" w:hAnsi="Times New Roman" w:cs="Times New Roman"/>
          <w:sz w:val="26"/>
          <w:szCs w:val="26"/>
        </w:rPr>
        <w:t xml:space="preserve"> пунктов проведения экзаменов (далее ППЭ)</w:t>
      </w:r>
      <w:r w:rsidR="00B5452A">
        <w:rPr>
          <w:rFonts w:ascii="Times New Roman" w:hAnsi="Times New Roman" w:cs="Times New Roman"/>
          <w:sz w:val="26"/>
          <w:szCs w:val="26"/>
        </w:rPr>
        <w:t xml:space="preserve"> для проведения основного государственного экзамена (далее – ОГЭ). </w:t>
      </w:r>
      <w:r w:rsidR="000B1588">
        <w:rPr>
          <w:rFonts w:ascii="Times New Roman" w:hAnsi="Times New Roman" w:cs="Times New Roman"/>
          <w:sz w:val="26"/>
          <w:szCs w:val="26"/>
        </w:rPr>
        <w:t xml:space="preserve"> 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ППЭ для сдачи ГИА-9 в форме </w:t>
      </w:r>
      <w:r w:rsidR="00B5452A">
        <w:rPr>
          <w:rFonts w:ascii="Times New Roman" w:hAnsi="Times New Roman" w:cs="Times New Roman"/>
          <w:sz w:val="26"/>
          <w:szCs w:val="26"/>
        </w:rPr>
        <w:t>государственного выпускного экзамена (</w:t>
      </w:r>
      <w:r w:rsidR="00E60DA9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B5452A" w:rsidRPr="003C73F4">
        <w:rPr>
          <w:rFonts w:ascii="Times New Roman" w:hAnsi="Times New Roman" w:cs="Times New Roman"/>
          <w:sz w:val="26"/>
          <w:szCs w:val="26"/>
        </w:rPr>
        <w:t>ГВЭ</w:t>
      </w:r>
      <w:r w:rsidR="00B5452A">
        <w:rPr>
          <w:rFonts w:ascii="Times New Roman" w:hAnsi="Times New Roman" w:cs="Times New Roman"/>
          <w:sz w:val="26"/>
          <w:szCs w:val="26"/>
        </w:rPr>
        <w:t>)</w:t>
      </w:r>
      <w:r w:rsidR="00B5452A" w:rsidRPr="003C73F4">
        <w:rPr>
          <w:rFonts w:ascii="Times New Roman" w:hAnsi="Times New Roman" w:cs="Times New Roman"/>
          <w:sz w:val="26"/>
          <w:szCs w:val="26"/>
        </w:rPr>
        <w:t xml:space="preserve"> </w:t>
      </w:r>
      <w:r w:rsidR="00B5452A">
        <w:rPr>
          <w:rFonts w:ascii="Times New Roman" w:hAnsi="Times New Roman" w:cs="Times New Roman"/>
          <w:sz w:val="26"/>
          <w:szCs w:val="26"/>
        </w:rPr>
        <w:t xml:space="preserve">не открывались, так как один выпускник с ограниченными возможностями здоровья предпочел сдавать экзамены по </w:t>
      </w:r>
      <w:r w:rsidR="00AE1D81">
        <w:rPr>
          <w:rFonts w:ascii="Times New Roman" w:hAnsi="Times New Roman" w:cs="Times New Roman"/>
          <w:sz w:val="26"/>
          <w:szCs w:val="26"/>
        </w:rPr>
        <w:t xml:space="preserve">основным предметам и предметам по выбору </w:t>
      </w:r>
      <w:r w:rsidR="00B5452A">
        <w:rPr>
          <w:rFonts w:ascii="Times New Roman" w:hAnsi="Times New Roman" w:cs="Times New Roman"/>
          <w:sz w:val="26"/>
          <w:szCs w:val="26"/>
        </w:rPr>
        <w:t xml:space="preserve"> в форме ОГЭ.</w:t>
      </w:r>
      <w:r w:rsidR="00AE1D81">
        <w:rPr>
          <w:rFonts w:ascii="Times New Roman" w:hAnsi="Times New Roman" w:cs="Times New Roman"/>
          <w:sz w:val="26"/>
          <w:szCs w:val="26"/>
        </w:rPr>
        <w:t xml:space="preserve"> ППЭ не был открыт в МКОУ «Стрелковская средняя школа-детский сад» из-за отсутствия детей-девятиклассников.</w:t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 w:rsidRPr="002D0E50">
        <w:rPr>
          <w:sz w:val="26"/>
          <w:szCs w:val="26"/>
        </w:rPr>
        <w:t xml:space="preserve">С целью исключения возможности нарушений со стороны участников все аудитории в ППЭ были оборудованы средствами видеонаблюдения. В связи со сложившейся эпидемиологической ситуацией, согласно рекомендациям и требованиям со стороны Роспотребнадзора, был разработан комплекс мер эпидемиологической безопасности для пунктов проведения экзаменов, чтобы максимально снизить риски для здоровья участников и организаторов ОГЭ, поэтому </w:t>
      </w:r>
      <w:r w:rsidR="00E60DA9">
        <w:rPr>
          <w:sz w:val="26"/>
          <w:szCs w:val="26"/>
        </w:rPr>
        <w:t>во</w:t>
      </w:r>
      <w:r w:rsidRPr="002D0E50">
        <w:rPr>
          <w:sz w:val="26"/>
          <w:szCs w:val="26"/>
        </w:rPr>
        <w:t xml:space="preserve"> всех ППЭ применялись дополнительные меры безопасности. В </w:t>
      </w:r>
      <w:proofErr w:type="gramStart"/>
      <w:r w:rsidRPr="002D0E50">
        <w:rPr>
          <w:sz w:val="26"/>
          <w:szCs w:val="26"/>
        </w:rPr>
        <w:t>местах</w:t>
      </w:r>
      <w:proofErr w:type="gramEnd"/>
      <w:r w:rsidRPr="002D0E50">
        <w:rPr>
          <w:sz w:val="26"/>
          <w:szCs w:val="26"/>
        </w:rPr>
        <w:t xml:space="preserve"> проверки п</w:t>
      </w:r>
      <w:r>
        <w:rPr>
          <w:sz w:val="26"/>
          <w:szCs w:val="26"/>
        </w:rPr>
        <w:t xml:space="preserve">аспортных данных </w:t>
      </w:r>
      <w:r>
        <w:rPr>
          <w:sz w:val="26"/>
          <w:szCs w:val="26"/>
        </w:rPr>
        <w:lastRenderedPageBreak/>
        <w:t xml:space="preserve">участников ОГЭ </w:t>
      </w:r>
      <w:r w:rsidRPr="002D0E50">
        <w:rPr>
          <w:sz w:val="26"/>
          <w:szCs w:val="26"/>
        </w:rPr>
        <w:t xml:space="preserve">были установлены дозаторы с антисептическим средством, строго соблюдалось проведении утренней термометрии у участников ОГЭ и сотрудников, занятых на ППЭ. Все пункты были оснащены </w:t>
      </w:r>
      <w:proofErr w:type="spellStart"/>
      <w:r w:rsidRPr="002D0E50">
        <w:rPr>
          <w:sz w:val="26"/>
          <w:szCs w:val="26"/>
        </w:rPr>
        <w:t>рециркуляторами</w:t>
      </w:r>
      <w:proofErr w:type="spellEnd"/>
      <w:r w:rsidRPr="002D0E50">
        <w:rPr>
          <w:sz w:val="26"/>
          <w:szCs w:val="26"/>
        </w:rPr>
        <w:t xml:space="preserve"> воздуха, обеззараживающими лампами, 100% сотрудников обеспечены масками.</w:t>
      </w:r>
    </w:p>
    <w:p w:rsidR="000B1588" w:rsidRPr="002D0E50" w:rsidRDefault="000B1588" w:rsidP="000B158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сех ППЭ района было организовано общественное наблюдение за проведением ГИА-9. Нарушений не выявлено.</w:t>
      </w:r>
    </w:p>
    <w:p w:rsidR="00732B99" w:rsidRDefault="003269CC" w:rsidP="008776E7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929">
        <w:rPr>
          <w:rFonts w:ascii="Times New Roman" w:hAnsi="Times New Roman" w:cs="Times New Roman"/>
          <w:sz w:val="26"/>
          <w:szCs w:val="26"/>
        </w:rPr>
        <w:t>В регио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06929">
        <w:rPr>
          <w:rFonts w:ascii="Times New Roman" w:hAnsi="Times New Roman" w:cs="Times New Roman"/>
          <w:sz w:val="26"/>
          <w:szCs w:val="26"/>
        </w:rPr>
        <w:t xml:space="preserve"> </w:t>
      </w:r>
      <w:r w:rsidR="00EE1EAF">
        <w:rPr>
          <w:rFonts w:ascii="Times New Roman" w:hAnsi="Times New Roman" w:cs="Times New Roman"/>
          <w:sz w:val="26"/>
          <w:szCs w:val="26"/>
        </w:rPr>
        <w:t>базе данных в 2022/2023</w:t>
      </w:r>
      <w:r w:rsidRPr="00706929">
        <w:rPr>
          <w:rFonts w:ascii="Times New Roman" w:hAnsi="Times New Roman" w:cs="Times New Roman"/>
          <w:sz w:val="26"/>
          <w:szCs w:val="26"/>
        </w:rPr>
        <w:t xml:space="preserve"> году для прохождения ГИА</w:t>
      </w:r>
      <w:r>
        <w:rPr>
          <w:rFonts w:ascii="Times New Roman" w:hAnsi="Times New Roman" w:cs="Times New Roman"/>
          <w:sz w:val="26"/>
          <w:szCs w:val="26"/>
        </w:rPr>
        <w:t>-9</w:t>
      </w:r>
      <w:r w:rsidRPr="00706929">
        <w:rPr>
          <w:rFonts w:ascii="Times New Roman" w:hAnsi="Times New Roman" w:cs="Times New Roman"/>
          <w:sz w:val="26"/>
          <w:szCs w:val="26"/>
        </w:rPr>
        <w:t xml:space="preserve"> бы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 w:rsidRPr="003C73F4">
        <w:rPr>
          <w:rFonts w:ascii="Times New Roman" w:hAnsi="Times New Roman" w:cs="Times New Roman"/>
          <w:bCs/>
          <w:sz w:val="26"/>
          <w:szCs w:val="26"/>
        </w:rPr>
        <w:t>2</w:t>
      </w:r>
      <w:r w:rsidR="00AE1D81">
        <w:rPr>
          <w:rFonts w:ascii="Times New Roman" w:hAnsi="Times New Roman" w:cs="Times New Roman"/>
          <w:bCs/>
          <w:sz w:val="26"/>
          <w:szCs w:val="26"/>
        </w:rPr>
        <w:t>3</w:t>
      </w:r>
      <w:r w:rsidR="000557F8">
        <w:rPr>
          <w:rFonts w:ascii="Times New Roman" w:hAnsi="Times New Roman" w:cs="Times New Roman"/>
          <w:bCs/>
          <w:sz w:val="26"/>
          <w:szCs w:val="26"/>
        </w:rPr>
        <w:t>7</w:t>
      </w:r>
      <w:r w:rsidRPr="003C73F4">
        <w:rPr>
          <w:rFonts w:ascii="Times New Roman" w:hAnsi="Times New Roman" w:cs="Times New Roman"/>
          <w:bCs/>
          <w:sz w:val="26"/>
          <w:szCs w:val="26"/>
        </w:rPr>
        <w:t xml:space="preserve"> выпускников</w:t>
      </w:r>
      <w:r w:rsidR="00AE1D81">
        <w:rPr>
          <w:rFonts w:ascii="Times New Roman" w:hAnsi="Times New Roman" w:cs="Times New Roman"/>
          <w:sz w:val="26"/>
          <w:szCs w:val="26"/>
        </w:rPr>
        <w:t xml:space="preserve"> 9 классов. </w:t>
      </w:r>
      <w:r w:rsidRPr="003C73F4">
        <w:rPr>
          <w:rFonts w:ascii="Times New Roman" w:hAnsi="Times New Roman" w:cs="Times New Roman"/>
          <w:sz w:val="26"/>
          <w:szCs w:val="26"/>
        </w:rPr>
        <w:t>К ито</w:t>
      </w:r>
      <w:r>
        <w:rPr>
          <w:rFonts w:ascii="Times New Roman" w:hAnsi="Times New Roman" w:cs="Times New Roman"/>
          <w:sz w:val="26"/>
          <w:szCs w:val="26"/>
        </w:rPr>
        <w:t xml:space="preserve">говой аттестации были допущены </w:t>
      </w:r>
      <w:r w:rsidR="00541A86">
        <w:rPr>
          <w:rFonts w:ascii="Times New Roman" w:hAnsi="Times New Roman" w:cs="Times New Roman"/>
          <w:bCs/>
          <w:sz w:val="26"/>
          <w:szCs w:val="26"/>
        </w:rPr>
        <w:t>2</w:t>
      </w:r>
      <w:r w:rsidR="00AE1D81">
        <w:rPr>
          <w:rFonts w:ascii="Times New Roman" w:hAnsi="Times New Roman" w:cs="Times New Roman"/>
          <w:bCs/>
          <w:sz w:val="26"/>
          <w:szCs w:val="26"/>
        </w:rPr>
        <w:t>27</w:t>
      </w:r>
      <w:r w:rsidR="00541A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73F4">
        <w:rPr>
          <w:rFonts w:ascii="Times New Roman" w:hAnsi="Times New Roman" w:cs="Times New Roman"/>
          <w:bCs/>
          <w:sz w:val="26"/>
          <w:szCs w:val="26"/>
        </w:rPr>
        <w:t>учащихся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текущего учебного года</w:t>
      </w:r>
      <w:r w:rsidR="00541A86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AE1D81">
        <w:rPr>
          <w:rFonts w:ascii="Times New Roman" w:hAnsi="Times New Roman" w:cs="Times New Roman"/>
          <w:sz w:val="26"/>
          <w:szCs w:val="26"/>
        </w:rPr>
        <w:t>95,78</w:t>
      </w:r>
      <w:r>
        <w:rPr>
          <w:rFonts w:ascii="Times New Roman" w:hAnsi="Times New Roman" w:cs="Times New Roman"/>
          <w:sz w:val="26"/>
          <w:szCs w:val="26"/>
        </w:rPr>
        <w:t xml:space="preserve">%.  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Не допущенные – </w:t>
      </w:r>
      <w:r w:rsidR="00AE1D81">
        <w:rPr>
          <w:rFonts w:ascii="Times New Roman" w:hAnsi="Times New Roman" w:cs="Times New Roman"/>
          <w:bCs/>
          <w:sz w:val="26"/>
          <w:szCs w:val="26"/>
        </w:rPr>
        <w:t>10</w:t>
      </w:r>
      <w:r w:rsidR="00C419C6">
        <w:rPr>
          <w:rFonts w:ascii="Times New Roman" w:hAnsi="Times New Roman" w:cs="Times New Roman"/>
          <w:bCs/>
          <w:sz w:val="26"/>
          <w:szCs w:val="26"/>
        </w:rPr>
        <w:t xml:space="preserve"> учащихся (</w:t>
      </w:r>
      <w:r w:rsidR="00AE1D81">
        <w:rPr>
          <w:rFonts w:ascii="Times New Roman" w:hAnsi="Times New Roman" w:cs="Times New Roman"/>
          <w:bCs/>
          <w:sz w:val="26"/>
          <w:szCs w:val="26"/>
        </w:rPr>
        <w:t>4,22</w:t>
      </w:r>
      <w:r w:rsidR="008935B9">
        <w:rPr>
          <w:rFonts w:ascii="Times New Roman" w:hAnsi="Times New Roman" w:cs="Times New Roman"/>
          <w:bCs/>
          <w:sz w:val="26"/>
          <w:szCs w:val="26"/>
        </w:rPr>
        <w:t>%)</w:t>
      </w:r>
      <w:r w:rsidR="00AE1D81">
        <w:rPr>
          <w:rFonts w:ascii="Times New Roman" w:hAnsi="Times New Roman" w:cs="Times New Roman"/>
          <w:bCs/>
          <w:sz w:val="26"/>
          <w:szCs w:val="26"/>
        </w:rPr>
        <w:t>, это на 6,09% меньше, чем в 2021/22 учебном году.</w:t>
      </w:r>
    </w:p>
    <w:p w:rsidR="00732B99" w:rsidRDefault="00732B99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Туринская СШ – </w:t>
      </w:r>
      <w:r w:rsidR="008776E7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щи</w:t>
      </w:r>
      <w:r w:rsidR="008776E7">
        <w:rPr>
          <w:rFonts w:ascii="Times New Roman" w:hAnsi="Times New Roman" w:cs="Times New Roman"/>
          <w:bCs/>
          <w:sz w:val="26"/>
          <w:szCs w:val="26"/>
        </w:rPr>
        <w:t>йся</w:t>
      </w:r>
    </w:p>
    <w:p w:rsidR="008776E7" w:rsidRDefault="008776E7" w:rsidP="008776E7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Туринская СШ-И – 1 учащийся</w:t>
      </w:r>
    </w:p>
    <w:p w:rsidR="008776E7" w:rsidRDefault="008776E7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Ессейская СШ – 2 учащих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анаварская СШ – </w:t>
      </w:r>
      <w:r w:rsidR="008776E7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ащи</w:t>
      </w:r>
      <w:r w:rsidR="008776E7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>ся</w:t>
      </w:r>
    </w:p>
    <w:p w:rsidR="005C0056" w:rsidRDefault="005C005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айкитская СШ – </w:t>
      </w:r>
      <w:r w:rsidR="008776E7">
        <w:rPr>
          <w:rFonts w:ascii="Times New Roman" w:hAnsi="Times New Roman" w:cs="Times New Roman"/>
          <w:bCs/>
          <w:sz w:val="26"/>
          <w:szCs w:val="26"/>
        </w:rPr>
        <w:t xml:space="preserve">5 </w:t>
      </w:r>
      <w:r>
        <w:rPr>
          <w:rFonts w:ascii="Times New Roman" w:hAnsi="Times New Roman" w:cs="Times New Roman"/>
          <w:bCs/>
          <w:sz w:val="26"/>
          <w:szCs w:val="26"/>
        </w:rPr>
        <w:t>учащихся</w:t>
      </w:r>
      <w:r w:rsidR="00BF7924">
        <w:rPr>
          <w:rFonts w:ascii="Times New Roman" w:hAnsi="Times New Roman" w:cs="Times New Roman"/>
          <w:bCs/>
          <w:sz w:val="26"/>
          <w:szCs w:val="26"/>
        </w:rPr>
        <w:t>.</w:t>
      </w:r>
    </w:p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2585"/>
        <w:gridCol w:w="2613"/>
        <w:gridCol w:w="2611"/>
        <w:gridCol w:w="2187"/>
      </w:tblGrid>
      <w:tr w:rsidR="00C227A2" w:rsidTr="00C227A2">
        <w:tc>
          <w:tcPr>
            <w:tcW w:w="2585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й год</w:t>
            </w:r>
          </w:p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13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учащихся</w:t>
            </w:r>
          </w:p>
        </w:tc>
        <w:tc>
          <w:tcPr>
            <w:tcW w:w="2611" w:type="dxa"/>
          </w:tcPr>
          <w:p w:rsidR="00C227A2" w:rsidRPr="00BF7924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 допущено</w:t>
            </w:r>
          </w:p>
        </w:tc>
        <w:tc>
          <w:tcPr>
            <w:tcW w:w="2187" w:type="dxa"/>
          </w:tcPr>
          <w:p w:rsidR="00C227A2" w:rsidRDefault="00C227A2" w:rsidP="00BF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 – 2019</w:t>
            </w:r>
          </w:p>
        </w:tc>
        <w:tc>
          <w:tcPr>
            <w:tcW w:w="2613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6</w:t>
            </w:r>
          </w:p>
        </w:tc>
        <w:tc>
          <w:tcPr>
            <w:tcW w:w="2611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,86% 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– 2021</w:t>
            </w:r>
          </w:p>
        </w:tc>
        <w:tc>
          <w:tcPr>
            <w:tcW w:w="2613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2</w:t>
            </w:r>
          </w:p>
        </w:tc>
        <w:tc>
          <w:tcPr>
            <w:tcW w:w="2611" w:type="dxa"/>
          </w:tcPr>
          <w:p w:rsid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08%</w:t>
            </w:r>
          </w:p>
        </w:tc>
      </w:tr>
      <w:tr w:rsidR="00C227A2" w:rsidTr="00C227A2">
        <w:tc>
          <w:tcPr>
            <w:tcW w:w="2585" w:type="dxa"/>
          </w:tcPr>
          <w:p w:rsidR="00C227A2" w:rsidRPr="00C227A2" w:rsidRDefault="00C227A2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27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– 2022</w:t>
            </w:r>
          </w:p>
        </w:tc>
        <w:tc>
          <w:tcPr>
            <w:tcW w:w="2613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3</w:t>
            </w:r>
          </w:p>
        </w:tc>
        <w:tc>
          <w:tcPr>
            <w:tcW w:w="2611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187" w:type="dxa"/>
          </w:tcPr>
          <w:p w:rsidR="00C227A2" w:rsidRDefault="00077204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31%</w:t>
            </w:r>
          </w:p>
        </w:tc>
      </w:tr>
      <w:tr w:rsidR="00994533" w:rsidTr="00C227A2">
        <w:tc>
          <w:tcPr>
            <w:tcW w:w="2585" w:type="dxa"/>
          </w:tcPr>
          <w:p w:rsidR="00994533" w:rsidRPr="00C227A2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- 2023</w:t>
            </w:r>
          </w:p>
        </w:tc>
        <w:tc>
          <w:tcPr>
            <w:tcW w:w="2613" w:type="dxa"/>
          </w:tcPr>
          <w:p w:rsidR="00994533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7</w:t>
            </w:r>
          </w:p>
        </w:tc>
        <w:tc>
          <w:tcPr>
            <w:tcW w:w="2611" w:type="dxa"/>
          </w:tcPr>
          <w:p w:rsidR="00994533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187" w:type="dxa"/>
          </w:tcPr>
          <w:p w:rsidR="00994533" w:rsidRDefault="00994533" w:rsidP="00C227A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22%</w:t>
            </w:r>
          </w:p>
        </w:tc>
      </w:tr>
    </w:tbl>
    <w:p w:rsidR="00BF7924" w:rsidRDefault="00BF7924" w:rsidP="00BF7924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C0056" w:rsidRPr="00E60DA9" w:rsidRDefault="00D974D6" w:rsidP="003269C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0DA9">
        <w:rPr>
          <w:rFonts w:ascii="Times New Roman" w:hAnsi="Times New Roman" w:cs="Times New Roman"/>
          <w:sz w:val="26"/>
          <w:szCs w:val="26"/>
        </w:rPr>
        <w:t>Все участники были зарегистрированы на сдачу экзаменов в основн</w:t>
      </w:r>
      <w:r w:rsidR="006C4008" w:rsidRPr="00E60DA9">
        <w:rPr>
          <w:rFonts w:ascii="Times New Roman" w:hAnsi="Times New Roman" w:cs="Times New Roman"/>
          <w:sz w:val="26"/>
          <w:szCs w:val="26"/>
        </w:rPr>
        <w:t xml:space="preserve">ые даты основного периода (до </w:t>
      </w:r>
      <w:r w:rsidR="00994533">
        <w:rPr>
          <w:rFonts w:ascii="Times New Roman" w:hAnsi="Times New Roman" w:cs="Times New Roman"/>
          <w:sz w:val="26"/>
          <w:szCs w:val="26"/>
        </w:rPr>
        <w:t>17</w:t>
      </w:r>
      <w:r w:rsidRPr="00E60DA9">
        <w:rPr>
          <w:rFonts w:ascii="Times New Roman" w:hAnsi="Times New Roman" w:cs="Times New Roman"/>
          <w:sz w:val="26"/>
          <w:szCs w:val="26"/>
        </w:rPr>
        <w:t xml:space="preserve"> июня).</w:t>
      </w:r>
    </w:p>
    <w:p w:rsidR="00732B99" w:rsidRDefault="00732B99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587B" w:rsidRPr="006C4008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C4008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дметы по выбору</w:t>
      </w:r>
    </w:p>
    <w:p w:rsidR="0096587B" w:rsidRPr="0096587B" w:rsidRDefault="0096587B" w:rsidP="0096587B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2B99" w:rsidRPr="00506817" w:rsidRDefault="006C4008" w:rsidP="006C400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C575B">
        <w:rPr>
          <w:noProof/>
          <w:lang w:eastAsia="ru-RU"/>
        </w:rPr>
        <w:drawing>
          <wp:inline distT="0" distB="0" distL="0" distR="0">
            <wp:extent cx="6210300" cy="3344930"/>
            <wp:effectExtent l="19050" t="0" r="19050" b="78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1588" w:rsidRDefault="000B1588" w:rsidP="000B1588">
      <w:pPr>
        <w:pStyle w:val="Default"/>
        <w:ind w:firstLine="708"/>
        <w:jc w:val="both"/>
        <w:rPr>
          <w:sz w:val="26"/>
          <w:szCs w:val="26"/>
        </w:rPr>
      </w:pPr>
    </w:p>
    <w:p w:rsidR="006443C6" w:rsidRDefault="000D46D0" w:rsidP="000D46D0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2022/23</w:t>
      </w:r>
      <w:r w:rsidR="006C4008">
        <w:rPr>
          <w:sz w:val="26"/>
          <w:szCs w:val="26"/>
        </w:rPr>
        <w:t xml:space="preserve"> учебном году </w:t>
      </w:r>
      <w:r w:rsidR="00A44703">
        <w:rPr>
          <w:sz w:val="26"/>
          <w:szCs w:val="26"/>
        </w:rPr>
        <w:t>были востребованы все предметны учебного плана, выносимые на госу</w:t>
      </w:r>
      <w:r>
        <w:rPr>
          <w:sz w:val="26"/>
          <w:szCs w:val="26"/>
        </w:rPr>
        <w:t>дарственную итоговую аттестацию, кроме литературы.</w:t>
      </w:r>
      <w:proofErr w:type="gramEnd"/>
      <w:r>
        <w:rPr>
          <w:sz w:val="26"/>
          <w:szCs w:val="26"/>
        </w:rPr>
        <w:t xml:space="preserve"> </w:t>
      </w:r>
      <w:r w:rsidR="00A44703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Уменьшилось количество выпускников, сдающих экзамен по биологии, химии, истории. При этом у</w:t>
      </w:r>
      <w:r w:rsidR="00A44703">
        <w:rPr>
          <w:sz w:val="26"/>
          <w:szCs w:val="26"/>
        </w:rPr>
        <w:t xml:space="preserve">величилось количество выпускников, сдающих </w:t>
      </w:r>
      <w:r>
        <w:rPr>
          <w:sz w:val="26"/>
          <w:szCs w:val="26"/>
        </w:rPr>
        <w:t xml:space="preserve">информатику. </w:t>
      </w:r>
      <w:r w:rsidR="00A44703">
        <w:rPr>
          <w:sz w:val="26"/>
          <w:szCs w:val="26"/>
        </w:rPr>
        <w:t xml:space="preserve"> Но приоритетными остаются </w:t>
      </w:r>
      <w:r>
        <w:rPr>
          <w:sz w:val="26"/>
          <w:szCs w:val="26"/>
        </w:rPr>
        <w:t xml:space="preserve">все же </w:t>
      </w:r>
      <w:r w:rsidR="00A44703">
        <w:rPr>
          <w:sz w:val="26"/>
          <w:szCs w:val="26"/>
        </w:rPr>
        <w:t xml:space="preserve">география </w:t>
      </w:r>
      <w:r>
        <w:rPr>
          <w:sz w:val="26"/>
          <w:szCs w:val="26"/>
        </w:rPr>
        <w:t xml:space="preserve">(168 учащихся – 74%) </w:t>
      </w:r>
      <w:r w:rsidR="00A44703">
        <w:rPr>
          <w:sz w:val="26"/>
          <w:szCs w:val="26"/>
        </w:rPr>
        <w:t>и обществознание</w:t>
      </w:r>
      <w:r>
        <w:rPr>
          <w:sz w:val="26"/>
          <w:szCs w:val="26"/>
        </w:rPr>
        <w:t xml:space="preserve"> (149 учащихся – 65,6%)</w:t>
      </w:r>
      <w:r w:rsidR="00A44703">
        <w:rPr>
          <w:sz w:val="26"/>
          <w:szCs w:val="26"/>
        </w:rPr>
        <w:t>.</w:t>
      </w:r>
    </w:p>
    <w:p w:rsidR="00761F64" w:rsidRPr="00B85536" w:rsidRDefault="006C4008" w:rsidP="00B8553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B14A1" w:rsidRPr="002B14A1">
        <w:rPr>
          <w:bCs/>
          <w:sz w:val="26"/>
          <w:szCs w:val="26"/>
        </w:rPr>
        <w:t xml:space="preserve">В </w:t>
      </w:r>
      <w:r w:rsidR="002B14A1" w:rsidRPr="000D46D0">
        <w:rPr>
          <w:bCs/>
          <w:sz w:val="26"/>
          <w:szCs w:val="26"/>
          <w:u w:val="single"/>
        </w:rPr>
        <w:t>основные даты основного периода</w:t>
      </w:r>
      <w:r w:rsidR="002B14A1">
        <w:rPr>
          <w:bCs/>
          <w:sz w:val="26"/>
          <w:szCs w:val="26"/>
        </w:rPr>
        <w:t xml:space="preserve">  </w:t>
      </w:r>
      <w:r w:rsidR="002B14A1" w:rsidRPr="00544F56">
        <w:rPr>
          <w:bCs/>
          <w:sz w:val="26"/>
          <w:szCs w:val="26"/>
        </w:rPr>
        <w:t>1</w:t>
      </w:r>
      <w:r w:rsidR="00544F56" w:rsidRPr="00544F56">
        <w:rPr>
          <w:bCs/>
          <w:sz w:val="26"/>
          <w:szCs w:val="26"/>
        </w:rPr>
        <w:t>75</w:t>
      </w:r>
      <w:r w:rsidR="00F60DC2" w:rsidRPr="00544F56">
        <w:rPr>
          <w:bCs/>
          <w:sz w:val="26"/>
          <w:szCs w:val="26"/>
        </w:rPr>
        <w:t xml:space="preserve"> </w:t>
      </w:r>
      <w:r w:rsidR="002B14A1" w:rsidRPr="00544F56">
        <w:rPr>
          <w:bCs/>
          <w:sz w:val="26"/>
          <w:szCs w:val="26"/>
        </w:rPr>
        <w:t>выпускник</w:t>
      </w:r>
      <w:r w:rsidR="00544F56" w:rsidRPr="00544F56">
        <w:rPr>
          <w:bCs/>
          <w:sz w:val="26"/>
          <w:szCs w:val="26"/>
        </w:rPr>
        <w:t>ов</w:t>
      </w:r>
      <w:r w:rsidR="00BA61D0" w:rsidRPr="00544F56">
        <w:rPr>
          <w:bCs/>
          <w:sz w:val="26"/>
          <w:szCs w:val="26"/>
        </w:rPr>
        <w:t xml:space="preserve"> </w:t>
      </w:r>
      <w:r w:rsidR="002B14A1" w:rsidRPr="00544F56">
        <w:rPr>
          <w:bCs/>
          <w:sz w:val="26"/>
          <w:szCs w:val="26"/>
        </w:rPr>
        <w:t xml:space="preserve"> (7</w:t>
      </w:r>
      <w:r w:rsidR="00544F56" w:rsidRPr="00544F56">
        <w:rPr>
          <w:bCs/>
          <w:sz w:val="26"/>
          <w:szCs w:val="26"/>
        </w:rPr>
        <w:t>7,1</w:t>
      </w:r>
      <w:r w:rsidR="002B14A1" w:rsidRPr="00544F56">
        <w:rPr>
          <w:bCs/>
          <w:sz w:val="26"/>
          <w:szCs w:val="26"/>
        </w:rPr>
        <w:t>%)</w:t>
      </w:r>
      <w:r w:rsidR="002B14A1">
        <w:rPr>
          <w:bCs/>
          <w:sz w:val="26"/>
          <w:szCs w:val="26"/>
        </w:rPr>
        <w:t xml:space="preserve"> </w:t>
      </w:r>
      <w:r w:rsidR="002B14A1" w:rsidRPr="002B14A1">
        <w:rPr>
          <w:bCs/>
          <w:sz w:val="26"/>
          <w:szCs w:val="26"/>
        </w:rPr>
        <w:t xml:space="preserve"> </w:t>
      </w:r>
      <w:r w:rsidR="002B14A1">
        <w:rPr>
          <w:bCs/>
          <w:sz w:val="26"/>
          <w:szCs w:val="26"/>
        </w:rPr>
        <w:t xml:space="preserve">прошли </w:t>
      </w:r>
      <w:r w:rsidR="002B14A1" w:rsidRPr="002B14A1">
        <w:rPr>
          <w:bCs/>
          <w:sz w:val="26"/>
          <w:szCs w:val="26"/>
        </w:rPr>
        <w:t>итоговую аттестацию и получили аттестат.</w:t>
      </w:r>
      <w:r w:rsidR="00B85536">
        <w:rPr>
          <w:bCs/>
          <w:sz w:val="26"/>
          <w:szCs w:val="26"/>
        </w:rPr>
        <w:t xml:space="preserve"> </w:t>
      </w:r>
    </w:p>
    <w:p w:rsidR="00B85536" w:rsidRPr="00B85536" w:rsidRDefault="006C4008" w:rsidP="00B8553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544F56">
        <w:rPr>
          <w:rFonts w:ascii="Times New Roman" w:hAnsi="Times New Roman" w:cs="Times New Roman"/>
          <w:bCs/>
          <w:sz w:val="26"/>
          <w:szCs w:val="26"/>
        </w:rPr>
        <w:t>52</w:t>
      </w:r>
      <w:r w:rsidR="00BA61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4F56">
        <w:rPr>
          <w:rFonts w:ascii="Times New Roman" w:hAnsi="Times New Roman" w:cs="Times New Roman"/>
          <w:bCs/>
          <w:sz w:val="26"/>
          <w:szCs w:val="26"/>
        </w:rPr>
        <w:t>выпускника</w:t>
      </w:r>
      <w:r w:rsidR="00BA61D0">
        <w:rPr>
          <w:rFonts w:ascii="Times New Roman" w:hAnsi="Times New Roman" w:cs="Times New Roman"/>
          <w:bCs/>
          <w:sz w:val="26"/>
          <w:szCs w:val="26"/>
        </w:rPr>
        <w:t xml:space="preserve">  (22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>,</w:t>
      </w:r>
      <w:r w:rsidR="00544F56">
        <w:rPr>
          <w:rFonts w:ascii="Times New Roman" w:hAnsi="Times New Roman" w:cs="Times New Roman"/>
          <w:bCs/>
          <w:sz w:val="26"/>
          <w:szCs w:val="26"/>
        </w:rPr>
        <w:t>9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 xml:space="preserve"> %</w:t>
      </w:r>
      <w:r w:rsid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5536" w:rsidRPr="00B85536">
        <w:rPr>
          <w:rFonts w:ascii="Times New Roman" w:hAnsi="Times New Roman" w:cs="Times New Roman"/>
          <w:bCs/>
          <w:sz w:val="26"/>
          <w:szCs w:val="26"/>
        </w:rPr>
        <w:t xml:space="preserve">от общего числа выпускников) не прошли минимальный порог: </w:t>
      </w:r>
    </w:p>
    <w:p w:rsidR="00F60DC2" w:rsidRPr="00F60DC2" w:rsidRDefault="00E967C3" w:rsidP="00F60DC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44F56">
        <w:rPr>
          <w:rFonts w:ascii="Times New Roman" w:hAnsi="Times New Roman" w:cs="Times New Roman"/>
          <w:bCs/>
          <w:sz w:val="26"/>
          <w:szCs w:val="26"/>
        </w:rPr>
        <w:t>8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544F56">
        <w:rPr>
          <w:rFonts w:ascii="Times New Roman" w:hAnsi="Times New Roman" w:cs="Times New Roman"/>
          <w:bCs/>
          <w:sz w:val="26"/>
          <w:szCs w:val="26"/>
        </w:rPr>
        <w:t>ов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трем или четырем предметам и не смогли  участвовать в пересдаче в резервные даты основного периода;</w:t>
      </w:r>
    </w:p>
    <w:p w:rsidR="00544F56" w:rsidRPr="00544F56" w:rsidRDefault="00E967C3" w:rsidP="00544F56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60DC2">
        <w:rPr>
          <w:rFonts w:ascii="Times New Roman" w:hAnsi="Times New Roman" w:cs="Times New Roman"/>
          <w:bCs/>
          <w:sz w:val="26"/>
          <w:szCs w:val="26"/>
        </w:rPr>
        <w:t>4</w:t>
      </w:r>
      <w:r w:rsidR="00544F56">
        <w:rPr>
          <w:rFonts w:ascii="Times New Roman" w:hAnsi="Times New Roman" w:cs="Times New Roman"/>
          <w:bCs/>
          <w:sz w:val="26"/>
          <w:szCs w:val="26"/>
        </w:rPr>
        <w:t>4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участник</w:t>
      </w:r>
      <w:r w:rsidR="00544F56">
        <w:rPr>
          <w:rFonts w:ascii="Times New Roman" w:hAnsi="Times New Roman" w:cs="Times New Roman"/>
          <w:bCs/>
          <w:sz w:val="26"/>
          <w:szCs w:val="26"/>
        </w:rPr>
        <w:t>а</w:t>
      </w:r>
      <w:r w:rsidR="00F60D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получили неудовлетворительные результаты по одному или двум предметам и приняли участие в пересдаче в резервные даты основного периода (с </w:t>
      </w:r>
      <w:r w:rsidR="00544F56">
        <w:rPr>
          <w:rFonts w:ascii="Times New Roman" w:hAnsi="Times New Roman" w:cs="Times New Roman"/>
          <w:bCs/>
          <w:sz w:val="26"/>
          <w:szCs w:val="26"/>
        </w:rPr>
        <w:t>26 июня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0DC2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544F56">
        <w:rPr>
          <w:rFonts w:ascii="Times New Roman" w:hAnsi="Times New Roman" w:cs="Times New Roman"/>
          <w:bCs/>
          <w:sz w:val="26"/>
          <w:szCs w:val="26"/>
        </w:rPr>
        <w:t>1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 июля).</w:t>
      </w:r>
    </w:p>
    <w:p w:rsidR="00544F56" w:rsidRDefault="00B85536" w:rsidP="00B85536">
      <w:pPr>
        <w:spacing w:after="0" w:line="24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5536">
        <w:rPr>
          <w:rFonts w:ascii="Times New Roman" w:hAnsi="Times New Roman" w:cs="Times New Roman"/>
          <w:bCs/>
          <w:sz w:val="26"/>
          <w:szCs w:val="26"/>
        </w:rPr>
        <w:tab/>
      </w:r>
      <w:r w:rsidRP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В </w:t>
      </w:r>
      <w:proofErr w:type="gramStart"/>
      <w:r w:rsidRP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целом</w:t>
      </w:r>
      <w:proofErr w:type="gramEnd"/>
      <w:r w:rsidRP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, по итогам основного периода</w:t>
      </w:r>
      <w:r w:rsidRPr="00B85536">
        <w:rPr>
          <w:rFonts w:ascii="Times New Roman" w:hAnsi="Times New Roman" w:cs="Times New Roman"/>
          <w:bCs/>
          <w:sz w:val="26"/>
          <w:szCs w:val="26"/>
        </w:rPr>
        <w:t xml:space="preserve">,  прошли итоговую аттестацию, и получи аттестат </w:t>
      </w:r>
      <w:r w:rsid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21</w:t>
      </w:r>
      <w:r w:rsidR="00F951BD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="00BA61D0"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выпускника  (9</w:t>
      </w:r>
      <w:r w:rsidR="00F951BD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>,</w:t>
      </w:r>
      <w:r w:rsidR="00F951BD">
        <w:rPr>
          <w:rFonts w:ascii="Times New Roman" w:hAnsi="Times New Roman" w:cs="Times New Roman"/>
          <w:b/>
          <w:bCs/>
          <w:sz w:val="26"/>
          <w:szCs w:val="26"/>
          <w:u w:val="single"/>
        </w:rPr>
        <w:t>8</w:t>
      </w:r>
      <w:r w:rsidRPr="003C7E00">
        <w:rPr>
          <w:rFonts w:ascii="Times New Roman" w:hAnsi="Times New Roman" w:cs="Times New Roman"/>
          <w:b/>
          <w:bCs/>
          <w:sz w:val="26"/>
          <w:szCs w:val="26"/>
          <w:u w:val="single"/>
        </w:rPr>
        <w:t>%)</w:t>
      </w:r>
      <w:r w:rsidR="00544F5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r w:rsidR="00544F56">
        <w:rPr>
          <w:rFonts w:ascii="Times New Roman" w:hAnsi="Times New Roman" w:cs="Times New Roman"/>
          <w:bCs/>
          <w:sz w:val="26"/>
          <w:szCs w:val="26"/>
        </w:rPr>
        <w:t xml:space="preserve">это на </w:t>
      </w:r>
      <w:r w:rsidR="00F951BD">
        <w:rPr>
          <w:rFonts w:ascii="Times New Roman" w:hAnsi="Times New Roman" w:cs="Times New Roman"/>
          <w:bCs/>
          <w:sz w:val="26"/>
          <w:szCs w:val="26"/>
        </w:rPr>
        <w:t>2,2</w:t>
      </w:r>
      <w:r w:rsidR="00544F56">
        <w:rPr>
          <w:rFonts w:ascii="Times New Roman" w:hAnsi="Times New Roman" w:cs="Times New Roman"/>
          <w:bCs/>
          <w:sz w:val="26"/>
          <w:szCs w:val="26"/>
        </w:rPr>
        <w:t>% меньше по сравнению с прошлым учебным годом.</w:t>
      </w:r>
    </w:p>
    <w:p w:rsidR="005C575B" w:rsidRPr="007D3647" w:rsidRDefault="007D3647" w:rsidP="00544F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647">
        <w:rPr>
          <w:rFonts w:ascii="Times New Roman" w:hAnsi="Times New Roman" w:cs="Times New Roman"/>
          <w:bCs/>
          <w:sz w:val="26"/>
          <w:szCs w:val="26"/>
        </w:rPr>
        <w:t>Без дв</w:t>
      </w:r>
      <w:r>
        <w:rPr>
          <w:rFonts w:ascii="Times New Roman" w:hAnsi="Times New Roman" w:cs="Times New Roman"/>
          <w:bCs/>
          <w:sz w:val="26"/>
          <w:szCs w:val="26"/>
        </w:rPr>
        <w:t>ое</w:t>
      </w:r>
      <w:r w:rsidRPr="007D3647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3136CB">
        <w:rPr>
          <w:rFonts w:ascii="Times New Roman" w:hAnsi="Times New Roman" w:cs="Times New Roman"/>
          <w:bCs/>
          <w:sz w:val="26"/>
          <w:szCs w:val="26"/>
        </w:rPr>
        <w:t xml:space="preserve">сдали </w:t>
      </w:r>
      <w:proofErr w:type="gramStart"/>
      <w:r w:rsidR="003136CB">
        <w:rPr>
          <w:rFonts w:ascii="Times New Roman" w:hAnsi="Times New Roman" w:cs="Times New Roman"/>
          <w:bCs/>
          <w:sz w:val="26"/>
          <w:szCs w:val="26"/>
        </w:rPr>
        <w:t>экзамены</w:t>
      </w:r>
      <w:proofErr w:type="gramEnd"/>
      <w:r w:rsidR="003136CB">
        <w:rPr>
          <w:rFonts w:ascii="Times New Roman" w:hAnsi="Times New Roman" w:cs="Times New Roman"/>
          <w:bCs/>
          <w:sz w:val="26"/>
          <w:szCs w:val="26"/>
        </w:rPr>
        <w:t xml:space="preserve"> учащиеся </w:t>
      </w:r>
      <w:r w:rsidR="00544F56">
        <w:rPr>
          <w:rFonts w:ascii="Times New Roman" w:hAnsi="Times New Roman" w:cs="Times New Roman"/>
          <w:bCs/>
          <w:sz w:val="26"/>
          <w:szCs w:val="26"/>
        </w:rPr>
        <w:t>из 6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 образовательных учреждений, это выпускники 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Кислока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</w:t>
      </w:r>
      <w:r w:rsidR="00544F56">
        <w:rPr>
          <w:rFonts w:ascii="Times New Roman" w:hAnsi="Times New Roman" w:cs="Times New Roman"/>
          <w:bCs/>
          <w:sz w:val="26"/>
          <w:szCs w:val="26"/>
        </w:rPr>
        <w:t>-ДС</w:t>
      </w:r>
      <w:r w:rsidR="002842D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Нидым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-ДС, Полигусовской ОШ-ДС, </w:t>
      </w:r>
      <w:proofErr w:type="spellStart"/>
      <w:r w:rsidR="002842D0">
        <w:rPr>
          <w:rFonts w:ascii="Times New Roman" w:hAnsi="Times New Roman" w:cs="Times New Roman"/>
          <w:bCs/>
          <w:sz w:val="26"/>
          <w:szCs w:val="26"/>
        </w:rPr>
        <w:t>Суриндинской</w:t>
      </w:r>
      <w:proofErr w:type="spellEnd"/>
      <w:r w:rsidR="002842D0">
        <w:rPr>
          <w:rFonts w:ascii="Times New Roman" w:hAnsi="Times New Roman" w:cs="Times New Roman"/>
          <w:bCs/>
          <w:sz w:val="26"/>
          <w:szCs w:val="26"/>
        </w:rPr>
        <w:t xml:space="preserve"> ОШ, </w:t>
      </w:r>
      <w:r w:rsidR="00544F56">
        <w:rPr>
          <w:rFonts w:ascii="Times New Roman" w:hAnsi="Times New Roman" w:cs="Times New Roman"/>
          <w:bCs/>
          <w:sz w:val="26"/>
          <w:szCs w:val="26"/>
        </w:rPr>
        <w:t>Ессейской СШ, Тутончанской СШ</w:t>
      </w:r>
    </w:p>
    <w:p w:rsidR="00544F56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Неудовлетворительный результат получи на ГИА</w:t>
      </w:r>
      <w:r w:rsidR="003C7E00">
        <w:rPr>
          <w:rFonts w:ascii="Times New Roman" w:hAnsi="Times New Roman" w:cs="Times New Roman"/>
          <w:sz w:val="26"/>
          <w:szCs w:val="26"/>
        </w:rPr>
        <w:t>-9</w:t>
      </w:r>
      <w:r w:rsidR="00544F56">
        <w:rPr>
          <w:rFonts w:ascii="Times New Roman" w:hAnsi="Times New Roman" w:cs="Times New Roman"/>
          <w:sz w:val="26"/>
          <w:szCs w:val="26"/>
        </w:rPr>
        <w:t> </w:t>
      </w:r>
      <w:r w:rsidR="00544F56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чащихся (</w:t>
      </w:r>
      <w:r w:rsidR="00544F56">
        <w:rPr>
          <w:rFonts w:ascii="Times New Roman" w:hAnsi="Times New Roman" w:cs="Times New Roman"/>
          <w:b/>
          <w:sz w:val="26"/>
          <w:szCs w:val="26"/>
          <w:u w:val="single"/>
        </w:rPr>
        <w:t>6,17</w:t>
      </w:r>
      <w:r w:rsidRPr="00264B7D">
        <w:rPr>
          <w:rFonts w:ascii="Times New Roman" w:hAnsi="Times New Roman" w:cs="Times New Roman"/>
          <w:b/>
          <w:sz w:val="26"/>
          <w:szCs w:val="26"/>
          <w:u w:val="single"/>
        </w:rPr>
        <w:t>%)</w:t>
      </w:r>
      <w:r w:rsidR="009D20F4">
        <w:rPr>
          <w:rFonts w:ascii="Times New Roman" w:hAnsi="Times New Roman" w:cs="Times New Roman"/>
          <w:sz w:val="26"/>
          <w:szCs w:val="26"/>
        </w:rPr>
        <w:t xml:space="preserve"> из </w:t>
      </w:r>
      <w:r w:rsidR="00544F56">
        <w:rPr>
          <w:rFonts w:ascii="Times New Roman" w:hAnsi="Times New Roman" w:cs="Times New Roman"/>
          <w:sz w:val="26"/>
          <w:szCs w:val="26"/>
        </w:rPr>
        <w:t>четырех</w:t>
      </w:r>
      <w:r w:rsidR="009D20F4">
        <w:rPr>
          <w:rFonts w:ascii="Times New Roman" w:hAnsi="Times New Roman" w:cs="Times New Roman"/>
          <w:sz w:val="26"/>
          <w:szCs w:val="26"/>
        </w:rPr>
        <w:t xml:space="preserve"> школ района.</w:t>
      </w:r>
      <w:r w:rsidRPr="00264B7D">
        <w:rPr>
          <w:rFonts w:ascii="Times New Roman" w:hAnsi="Times New Roman" w:cs="Times New Roman"/>
          <w:sz w:val="26"/>
          <w:szCs w:val="26"/>
        </w:rPr>
        <w:t xml:space="preserve"> </w:t>
      </w:r>
      <w:r w:rsidR="00544F56">
        <w:rPr>
          <w:rFonts w:ascii="Times New Roman" w:hAnsi="Times New Roman" w:cs="Times New Roman"/>
          <w:sz w:val="26"/>
          <w:szCs w:val="26"/>
        </w:rPr>
        <w:t>Это на 2,17% больше</w:t>
      </w:r>
      <w:r w:rsidR="00F951BD">
        <w:rPr>
          <w:rFonts w:ascii="Times New Roman" w:hAnsi="Times New Roman" w:cs="Times New Roman"/>
          <w:sz w:val="26"/>
          <w:szCs w:val="26"/>
        </w:rPr>
        <w:t>, ч</w:t>
      </w:r>
      <w:r w:rsidR="00544F56">
        <w:rPr>
          <w:rFonts w:ascii="Times New Roman" w:hAnsi="Times New Roman" w:cs="Times New Roman"/>
          <w:sz w:val="26"/>
          <w:szCs w:val="26"/>
        </w:rPr>
        <w:t>ем в прошлом году.</w:t>
      </w:r>
    </w:p>
    <w:p w:rsidR="00264B7D" w:rsidRPr="00264B7D" w:rsidRDefault="00264B7D" w:rsidP="00264B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B7D">
        <w:rPr>
          <w:rFonts w:ascii="Times New Roman" w:hAnsi="Times New Roman" w:cs="Times New Roman"/>
          <w:sz w:val="26"/>
          <w:szCs w:val="26"/>
        </w:rPr>
        <w:t>Им предстоит пройти пересдачу в дополнительный (сентябрьский) период:</w:t>
      </w:r>
    </w:p>
    <w:p w:rsidR="00264B7D" w:rsidRPr="00264B7D" w:rsidRDefault="00264B7D" w:rsidP="00264B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 – 3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264B7D" w:rsidRPr="00264B7D" w:rsidRDefault="00544F56" w:rsidP="00264B7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инская СШ-И – 2</w:t>
      </w:r>
      <w:r w:rsidR="00264B7D"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</w:p>
    <w:p w:rsidR="00761F64" w:rsidRPr="00B85536" w:rsidRDefault="00264B7D" w:rsidP="009D20F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анаварская СШ – </w:t>
      </w:r>
      <w:r w:rsidR="00544F56">
        <w:rPr>
          <w:rFonts w:ascii="Times New Roman" w:hAnsi="Times New Roman" w:cs="Times New Roman"/>
          <w:sz w:val="26"/>
          <w:szCs w:val="26"/>
        </w:rPr>
        <w:t>5</w:t>
      </w:r>
      <w:r w:rsidRPr="00264B7D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544F56">
        <w:rPr>
          <w:rFonts w:ascii="Times New Roman" w:hAnsi="Times New Roman" w:cs="Times New Roman"/>
          <w:sz w:val="26"/>
          <w:szCs w:val="26"/>
        </w:rPr>
        <w:t xml:space="preserve"> (один из них не участвовал в пересдаче по болезни)</w:t>
      </w:r>
    </w:p>
    <w:p w:rsidR="00761F64" w:rsidRDefault="00544F56">
      <w:r>
        <w:rPr>
          <w:rFonts w:ascii="Times New Roman" w:hAnsi="Times New Roman" w:cs="Times New Roman"/>
          <w:bCs/>
          <w:sz w:val="26"/>
          <w:szCs w:val="26"/>
        </w:rPr>
        <w:t>- Байкитская СШ – 4 учащихся</w:t>
      </w:r>
    </w:p>
    <w:p w:rsidR="00E876BD" w:rsidRDefault="00B23D15" w:rsidP="00B23D15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тоги основного периода</w:t>
      </w:r>
    </w:p>
    <w:p w:rsidR="00B23D15" w:rsidRPr="00D46F8C" w:rsidRDefault="00B23D15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B23D15" w:rsidRDefault="00B23D15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  <w:r w:rsidRPr="00B23D15">
        <w:rPr>
          <w:rFonts w:ascii="Arial" w:eastAsia="Times New Roman" w:hAnsi="Arial" w:cs="Arial"/>
          <w:noProof/>
          <w:sz w:val="30"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380810" w:rsidRDefault="00380810" w:rsidP="00380810">
      <w:pPr>
        <w:spacing w:after="0" w:line="240" w:lineRule="auto"/>
        <w:rPr>
          <w:rFonts w:ascii="Arial" w:eastAsia="Times New Roman" w:hAnsi="Arial" w:cs="Arial"/>
          <w:sz w:val="30"/>
          <w:lang w:eastAsia="ru-RU"/>
        </w:rPr>
      </w:pPr>
    </w:p>
    <w:p w:rsidR="00AA65E4" w:rsidRDefault="00433086" w:rsidP="00380810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43308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2924175"/>
            <wp:effectExtent l="19050" t="0" r="9525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65E4" w:rsidRPr="00AA65E4" w:rsidRDefault="00AA65E4" w:rsidP="00AA65E4">
      <w:pPr>
        <w:rPr>
          <w:rFonts w:ascii="Times New Roman" w:hAnsi="Times New Roman" w:cs="Times New Roman"/>
          <w:sz w:val="26"/>
          <w:szCs w:val="26"/>
        </w:rPr>
      </w:pPr>
    </w:p>
    <w:p w:rsidR="00AA65E4" w:rsidRDefault="00AA65E4" w:rsidP="00AA65E4">
      <w:pPr>
        <w:rPr>
          <w:rFonts w:ascii="Times New Roman" w:hAnsi="Times New Roman" w:cs="Times New Roman"/>
          <w:sz w:val="26"/>
          <w:szCs w:val="26"/>
        </w:rPr>
      </w:pPr>
    </w:p>
    <w:p w:rsidR="00365D56" w:rsidRDefault="00AA65E4" w:rsidP="00AA65E4">
      <w:pPr>
        <w:rPr>
          <w:rFonts w:ascii="Times New Roman" w:hAnsi="Times New Roman" w:cs="Times New Roman"/>
          <w:sz w:val="26"/>
          <w:szCs w:val="26"/>
        </w:rPr>
      </w:pPr>
      <w:r w:rsidRPr="00AA65E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5D56" w:rsidRPr="00365D56" w:rsidRDefault="00365D56" w:rsidP="00365D56">
      <w:pPr>
        <w:rPr>
          <w:rFonts w:ascii="Times New Roman" w:hAnsi="Times New Roman" w:cs="Times New Roman"/>
          <w:sz w:val="26"/>
          <w:szCs w:val="26"/>
        </w:rPr>
      </w:pPr>
    </w:p>
    <w:p w:rsidR="00365D56" w:rsidRDefault="00365D56" w:rsidP="00365D56">
      <w:pPr>
        <w:rPr>
          <w:rFonts w:ascii="Times New Roman" w:hAnsi="Times New Roman" w:cs="Times New Roman"/>
          <w:sz w:val="26"/>
          <w:szCs w:val="26"/>
        </w:rPr>
      </w:pPr>
    </w:p>
    <w:p w:rsidR="0019789A" w:rsidRDefault="00365D56" w:rsidP="00365D56">
      <w:pPr>
        <w:rPr>
          <w:rFonts w:ascii="Times New Roman" w:hAnsi="Times New Roman" w:cs="Times New Roman"/>
          <w:sz w:val="26"/>
          <w:szCs w:val="26"/>
        </w:rPr>
      </w:pPr>
      <w:r w:rsidRPr="00365D5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2924175"/>
            <wp:effectExtent l="19050" t="0" r="9525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789A" w:rsidRPr="0019789A" w:rsidRDefault="0019789A" w:rsidP="0019789A">
      <w:pPr>
        <w:rPr>
          <w:rFonts w:ascii="Times New Roman" w:hAnsi="Times New Roman" w:cs="Times New Roman"/>
          <w:sz w:val="26"/>
          <w:szCs w:val="26"/>
        </w:rPr>
      </w:pPr>
    </w:p>
    <w:p w:rsidR="0019789A" w:rsidRDefault="0019789A" w:rsidP="0019789A">
      <w:pPr>
        <w:rPr>
          <w:rFonts w:ascii="Times New Roman" w:hAnsi="Times New Roman" w:cs="Times New Roman"/>
          <w:sz w:val="26"/>
          <w:szCs w:val="26"/>
        </w:rPr>
      </w:pPr>
    </w:p>
    <w:p w:rsidR="00F44934" w:rsidRDefault="0019789A" w:rsidP="0019789A">
      <w:pPr>
        <w:rPr>
          <w:rFonts w:ascii="Times New Roman" w:hAnsi="Times New Roman" w:cs="Times New Roman"/>
          <w:sz w:val="26"/>
          <w:szCs w:val="26"/>
        </w:rPr>
      </w:pPr>
      <w:r w:rsidRPr="001978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4934" w:rsidRDefault="00F44934" w:rsidP="00F44934">
      <w:pPr>
        <w:rPr>
          <w:rFonts w:ascii="Times New Roman" w:hAnsi="Times New Roman" w:cs="Times New Roman"/>
          <w:sz w:val="26"/>
          <w:szCs w:val="26"/>
        </w:rPr>
      </w:pPr>
    </w:p>
    <w:p w:rsidR="00212138" w:rsidRDefault="00F44934" w:rsidP="002B47D4">
      <w:pPr>
        <w:rPr>
          <w:rFonts w:ascii="Times New Roman" w:hAnsi="Times New Roman" w:cs="Times New Roman"/>
          <w:sz w:val="26"/>
          <w:szCs w:val="26"/>
        </w:rPr>
      </w:pPr>
      <w:r w:rsidRPr="00F44934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2924175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2138" w:rsidRDefault="00212138" w:rsidP="00212138">
      <w:pPr>
        <w:rPr>
          <w:rFonts w:ascii="Times New Roman" w:hAnsi="Times New Roman" w:cs="Times New Roman"/>
          <w:sz w:val="26"/>
          <w:szCs w:val="26"/>
        </w:rPr>
      </w:pPr>
    </w:p>
    <w:p w:rsidR="00E5384E" w:rsidRDefault="00212138" w:rsidP="00212138">
      <w:pPr>
        <w:rPr>
          <w:rFonts w:ascii="Times New Roman" w:hAnsi="Times New Roman" w:cs="Times New Roman"/>
          <w:sz w:val="26"/>
          <w:szCs w:val="26"/>
        </w:rPr>
      </w:pPr>
      <w:r w:rsidRPr="0021213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384E" w:rsidRDefault="00E5384E" w:rsidP="00E5384E">
      <w:pPr>
        <w:rPr>
          <w:rFonts w:ascii="Times New Roman" w:hAnsi="Times New Roman" w:cs="Times New Roman"/>
          <w:sz w:val="26"/>
          <w:szCs w:val="26"/>
        </w:rPr>
      </w:pPr>
    </w:p>
    <w:p w:rsidR="00A31BB3" w:rsidRDefault="00E5384E" w:rsidP="00E5384E">
      <w:pPr>
        <w:rPr>
          <w:rFonts w:ascii="Times New Roman" w:hAnsi="Times New Roman" w:cs="Times New Roman"/>
          <w:sz w:val="26"/>
          <w:szCs w:val="26"/>
        </w:rPr>
      </w:pPr>
      <w:r w:rsidRPr="00E5384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2924175"/>
            <wp:effectExtent l="19050" t="0" r="952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1BB3" w:rsidRDefault="00A31BB3" w:rsidP="00A31BB3">
      <w:pPr>
        <w:rPr>
          <w:rFonts w:ascii="Times New Roman" w:hAnsi="Times New Roman" w:cs="Times New Roman"/>
          <w:sz w:val="26"/>
          <w:szCs w:val="26"/>
        </w:rPr>
      </w:pPr>
    </w:p>
    <w:p w:rsidR="00DA0ABF" w:rsidRDefault="008B2406" w:rsidP="008B2406">
      <w:pPr>
        <w:rPr>
          <w:rFonts w:ascii="Times New Roman" w:hAnsi="Times New Roman" w:cs="Times New Roman"/>
          <w:sz w:val="26"/>
          <w:szCs w:val="26"/>
        </w:rPr>
      </w:pPr>
      <w:r w:rsidRPr="008B240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1225" cy="2924175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0ABF" w:rsidRDefault="00DA0ABF" w:rsidP="00DA0ABF">
      <w:pPr>
        <w:rPr>
          <w:rFonts w:ascii="Times New Roman" w:hAnsi="Times New Roman" w:cs="Times New Roman"/>
          <w:sz w:val="26"/>
          <w:szCs w:val="26"/>
        </w:rPr>
      </w:pPr>
    </w:p>
    <w:p w:rsidR="00DA0ABF" w:rsidRDefault="00DA0ABF" w:rsidP="00DA0ABF">
      <w:pPr>
        <w:rPr>
          <w:rFonts w:ascii="Times New Roman" w:hAnsi="Times New Roman" w:cs="Times New Roman"/>
          <w:sz w:val="26"/>
          <w:szCs w:val="26"/>
        </w:rPr>
      </w:pPr>
      <w:r w:rsidRPr="00DA0AB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91225" cy="2924175"/>
            <wp:effectExtent l="19050" t="0" r="952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0ABF" w:rsidRDefault="00DA0ABF" w:rsidP="00DA0ABF">
      <w:pPr>
        <w:rPr>
          <w:rFonts w:ascii="Times New Roman" w:hAnsi="Times New Roman" w:cs="Times New Roman"/>
          <w:sz w:val="26"/>
          <w:szCs w:val="26"/>
        </w:rPr>
      </w:pPr>
    </w:p>
    <w:p w:rsidR="00FD60F0" w:rsidRDefault="00FD60F0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Й (сентябрьский) ПЕРИОД</w:t>
      </w:r>
    </w:p>
    <w:p w:rsidR="00FD60F0" w:rsidRDefault="00FD60F0" w:rsidP="00FD60F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прохождение ГИА-9 в дополнительный (сентябрьский) период были зарегистрированы </w:t>
      </w:r>
      <w:r w:rsidRPr="00FD60F0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выпускников из четырех школ района – Туринская СШ, Туринская СШ-И, Ванаварская СШ и Байкитская СШ.  Были открыты три пункта проведения экзаменов – на базе Туринской СШ-И, Ванаварской СШ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ит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. </w:t>
      </w:r>
    </w:p>
    <w:p w:rsidR="00FD60F0" w:rsidRDefault="00FD60F0" w:rsidP="008857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3256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выпускн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одолели минимальный порог и получи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ттестат об основном общем образовании. Один выпускник получил неудовлетворительные результа</w:t>
      </w:r>
      <w:r w:rsidR="0088578C">
        <w:rPr>
          <w:rFonts w:ascii="Times New Roman" w:hAnsi="Times New Roman" w:cs="Times New Roman"/>
          <w:sz w:val="26"/>
          <w:szCs w:val="26"/>
        </w:rPr>
        <w:t>ты по трем из четырех предметов (Туринская СШ).</w:t>
      </w:r>
    </w:p>
    <w:p w:rsidR="00FD60F0" w:rsidRDefault="00FD60F0" w:rsidP="00FD60F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ТОГИ ГИА-9</w:t>
      </w:r>
      <w:r w:rsidR="009D2BEC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D452F" w:rsidRDefault="005D452F" w:rsidP="005D452F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</w:p>
    <w:tbl>
      <w:tblPr>
        <w:tblStyle w:val="a5"/>
        <w:tblW w:w="10310" w:type="dxa"/>
        <w:tblInd w:w="108" w:type="dxa"/>
        <w:tblLayout w:type="fixed"/>
        <w:tblLook w:val="04A0"/>
      </w:tblPr>
      <w:tblGrid>
        <w:gridCol w:w="851"/>
        <w:gridCol w:w="1984"/>
        <w:gridCol w:w="709"/>
        <w:gridCol w:w="994"/>
        <w:gridCol w:w="1098"/>
        <w:gridCol w:w="1133"/>
        <w:gridCol w:w="1275"/>
        <w:gridCol w:w="1133"/>
        <w:gridCol w:w="1133"/>
      </w:tblGrid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F" w:rsidRPr="00E7294D" w:rsidRDefault="005D452F" w:rsidP="00DD3ED8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F" w:rsidRPr="00E7294D" w:rsidRDefault="005D452F" w:rsidP="00DD3ED8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F" w:rsidRPr="00E7294D" w:rsidRDefault="005D452F" w:rsidP="00DD3ED8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C1740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C1740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C1740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C1740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C1740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Кислоканская ОШ</w:t>
            </w:r>
            <w:r w:rsidR="00883F3A" w:rsidRPr="00E7294D">
              <w:rPr>
                <w:rFonts w:ascii="Times New Roman" w:hAnsi="Times New Roman" w:cs="Times New Roman"/>
                <w:sz w:val="24"/>
                <w:szCs w:val="24"/>
              </w:rPr>
              <w:t>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883F3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F3A" w:rsidRPr="00E7294D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883F3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83F3A" w:rsidRPr="00E72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Полигусовская ОШ - 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883F3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72291C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46200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72291C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46200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46200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</w:t>
            </w:r>
            <w:r w:rsidR="00E82A79" w:rsidRPr="00E7294D">
              <w:rPr>
                <w:rFonts w:ascii="Times New Roman" w:hAnsi="Times New Roman" w:cs="Times New Roman"/>
                <w:sz w:val="24"/>
                <w:szCs w:val="24"/>
              </w:rPr>
              <w:t>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452F" w:rsidRPr="00E7294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E82A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82A79"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343896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343896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343896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343896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A7681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6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A7681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</w:t>
            </w:r>
          </w:p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DD3ED8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F68"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C6A"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F68"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E1C6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E1C6A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B05"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B05"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21B0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21B0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4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21B0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5D452F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2F" w:rsidRPr="00E7294D" w:rsidRDefault="005D452F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5D452F" w:rsidRPr="00E7294D" w:rsidRDefault="005D452F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21B0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7F"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7F"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5D452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7F"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21B0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452F" w:rsidRPr="00E7294D" w:rsidRDefault="00621B0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E82A79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A79" w:rsidRPr="00E7294D" w:rsidRDefault="00E82A79" w:rsidP="00DD3ED8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E82A79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E82A79" w:rsidRPr="00E7294D" w:rsidRDefault="00E82A79" w:rsidP="00DD3E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45497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45497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45497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97F"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E82A79" w:rsidRPr="00E7294D" w:rsidTr="00E563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9" w:rsidRPr="00E7294D" w:rsidRDefault="00E82A79" w:rsidP="00DD3ED8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79" w:rsidRPr="00E7294D" w:rsidRDefault="00E82A79" w:rsidP="00DD3ED8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79" w:rsidRPr="00E7294D" w:rsidRDefault="00E82A79" w:rsidP="00E563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63E5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79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82A79" w:rsidRPr="00E7294D" w:rsidRDefault="00E82A79" w:rsidP="00E563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E563E5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2,29</w:t>
            </w:r>
            <w:r w:rsidR="00E82A79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4,80</w:t>
            </w:r>
            <w:r w:rsidR="00E82A79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2,47</w:t>
            </w:r>
            <w:r w:rsidR="00E82A79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9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79" w:rsidRPr="00E7294D" w:rsidRDefault="00E563E5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4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9" w:rsidRPr="00E7294D" w:rsidRDefault="00E82A79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79" w:rsidRPr="00E7294D" w:rsidRDefault="00A274CF" w:rsidP="00DD3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</w:tr>
    </w:tbl>
    <w:p w:rsidR="00C65191" w:rsidRDefault="00C65191" w:rsidP="00EF4C2E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F4C2E" w:rsidRDefault="00EF4C2E" w:rsidP="00EF4C2E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F4C2E" w:rsidRDefault="00EF4C2E" w:rsidP="00EF4C2E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 w:rsidR="006046B7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24,99; средняя оценка</w:t>
      </w:r>
      <w:r w:rsidR="006046B7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3,85</w:t>
      </w:r>
    </w:p>
    <w:p w:rsidR="00EF4C2E" w:rsidRPr="00EF4C2E" w:rsidRDefault="00EF4C2E" w:rsidP="00EF4C2E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EF4C2E" w:rsidRDefault="00EF4C2E" w:rsidP="00EF4C2E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F4C2E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4625" cy="449580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02E2" w:rsidRDefault="001402E2" w:rsidP="00EF4C2E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5D452F" w:rsidRDefault="005D452F" w:rsidP="005D452F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Руководителям МО провести анализ результатов ОГЭ в разрезе муниципалитета / образовательной организации, утвердить планы работы по повышению качества обучения русскому языку.</w:t>
      </w:r>
    </w:p>
    <w:p w:rsidR="005D452F" w:rsidRDefault="005D452F" w:rsidP="005D452F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Увеличить количество письменных работ, связанных с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аудированием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, так как школьники плохо воспринимают тексты на слух. Использовать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аудиотексты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для написания сжатого изложения из открытого банка заданий с сайта ФИПИ.</w:t>
      </w:r>
    </w:p>
    <w:p w:rsidR="005D452F" w:rsidRDefault="005D452F" w:rsidP="005D452F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На каждом уроке русского языка и литературы уделять особое внимание формированию навыков работы с текстом, формировать функциональную (читательскую) грамотность обучающихся.</w:t>
      </w:r>
    </w:p>
    <w:p w:rsidR="005D452F" w:rsidRDefault="005D452F" w:rsidP="005D452F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Необходимо внедрять в учебный процесс практико-ориентированный и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коммуникативно-деятельностный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подходы к обучению.</w:t>
      </w:r>
    </w:p>
    <w:p w:rsidR="005D452F" w:rsidRDefault="005D452F" w:rsidP="005D452F">
      <w:pPr>
        <w:spacing w:after="0" w:line="240" w:lineRule="auto"/>
        <w:ind w:firstLine="68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Учить школьников созданию, редактированию,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самооцениванию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взаимооцениванию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текстов не только с точки зрения содержания, но с точки зрения композиционной цельности, </w:t>
      </w:r>
      <w:r>
        <w:rPr>
          <w:rFonts w:ascii="Times New Roman" w:eastAsia="Cambria" w:hAnsi="Times New Roman" w:cs="Times New Roman"/>
          <w:sz w:val="24"/>
          <w:szCs w:val="24"/>
        </w:rPr>
        <w:lastRenderedPageBreak/>
        <w:t>логичности изложения, речевой грамотности. Проводить тренинги по выявлению и исправлению всех видов ошибок.</w:t>
      </w:r>
    </w:p>
    <w:p w:rsidR="00557FA5" w:rsidRDefault="00557FA5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D60F0" w:rsidRDefault="00FD60F0" w:rsidP="00FD60F0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994"/>
        <w:gridCol w:w="1098"/>
        <w:gridCol w:w="1133"/>
        <w:gridCol w:w="1275"/>
        <w:gridCol w:w="1133"/>
        <w:gridCol w:w="889"/>
      </w:tblGrid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557F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557F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 w:rsidP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21E1D"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Кислоканская </w:t>
            </w:r>
          </w:p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E7294D">
              <w:rPr>
                <w:rFonts w:ascii="Times New Roman" w:hAnsi="Times New Roman" w:cs="Times New Roman"/>
                <w:sz w:val="24"/>
                <w:szCs w:val="24"/>
              </w:rPr>
              <w:t>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Полигусовская ОШ - 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тончанская </w:t>
            </w:r>
          </w:p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E7294D">
              <w:rPr>
                <w:rFonts w:ascii="Times New Roman" w:hAnsi="Times New Roman" w:cs="Times New Roman"/>
                <w:sz w:val="24"/>
                <w:szCs w:val="24"/>
              </w:rPr>
              <w:t>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FD60F0"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 СШ</w:t>
            </w:r>
          </w:p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21E1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6617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E16BA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E16BA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E16BA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2442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2442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FD60F0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0" w:rsidRPr="00E7294D" w:rsidRDefault="00FD60F0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FD60F0" w:rsidRPr="00E7294D" w:rsidRDefault="00FD60F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2442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2442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24424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FD60F0" w:rsidP="00C653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C65371" w:rsidRPr="00E729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F0" w:rsidRPr="00E7294D" w:rsidRDefault="00C653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C4275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75" w:rsidRPr="00E7294D" w:rsidRDefault="009C4275" w:rsidP="00FD60F0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9C4275" w:rsidRPr="00E7294D" w:rsidRDefault="009C4275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9C42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9C4275" w:rsidRPr="00E7294D" w:rsidTr="003D19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75" w:rsidRPr="00E7294D" w:rsidRDefault="009C4275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 w:rsidP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  <w:r w:rsidR="00D71245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3,1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55,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0,4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4,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275" w:rsidRPr="00E7294D" w:rsidRDefault="009C427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,46</w:t>
            </w:r>
          </w:p>
        </w:tc>
      </w:tr>
    </w:tbl>
    <w:p w:rsidR="009C4275" w:rsidRDefault="009C4275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C5690" w:rsidRDefault="009C5690" w:rsidP="009C5690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14,13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3,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46</w:t>
      </w:r>
    </w:p>
    <w:p w:rsidR="009C4275" w:rsidRDefault="009C4275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C4275" w:rsidRDefault="00835E20" w:rsidP="009C4275">
      <w:pPr>
        <w:spacing w:after="0" w:line="240" w:lineRule="atLeas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35E20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3150" cy="54292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4275" w:rsidRDefault="009C4275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D60F0" w:rsidRDefault="00FD60F0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Самое серьезное внимание обратить </w:t>
      </w:r>
      <w:proofErr w:type="gramStart"/>
      <w:r>
        <w:rPr>
          <w:rFonts w:ascii="Times New Roman" w:eastAsia="Cambria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mbria" w:hAnsi="Times New Roman" w:cs="Times New Roman"/>
          <w:sz w:val="24"/>
          <w:szCs w:val="24"/>
        </w:rPr>
        <w:t>:</w:t>
      </w:r>
    </w:p>
    <w:p w:rsidR="00FD60F0" w:rsidRDefault="00FD60F0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 изучение геометрии, начиная с 7 класса, когда начинается систематическое изучение курса</w:t>
      </w:r>
    </w:p>
    <w:p w:rsidR="00FD60F0" w:rsidRDefault="00FD60F0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 уделить больше внимания формированию конструктивных умений, учить строить геометрические фигуры и их комбинации</w:t>
      </w:r>
    </w:p>
    <w:p w:rsidR="00FD60F0" w:rsidRDefault="00FD60F0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- усилить </w:t>
      </w:r>
      <w:proofErr w:type="spellStart"/>
      <w:proofErr w:type="gramStart"/>
      <w:r>
        <w:rPr>
          <w:rFonts w:ascii="Times New Roman" w:eastAsia="Cambria" w:hAnsi="Times New Roman" w:cs="Times New Roman"/>
          <w:sz w:val="24"/>
          <w:szCs w:val="24"/>
        </w:rPr>
        <w:t>практико-ориентированность</w:t>
      </w:r>
      <w:proofErr w:type="spellEnd"/>
      <w:proofErr w:type="gramEnd"/>
      <w:r>
        <w:rPr>
          <w:rFonts w:ascii="Times New Roman" w:eastAsia="Cambria" w:hAnsi="Times New Roman" w:cs="Times New Roman"/>
          <w:sz w:val="24"/>
          <w:szCs w:val="24"/>
        </w:rPr>
        <w:t xml:space="preserve"> обучения математике</w:t>
      </w:r>
    </w:p>
    <w:p w:rsidR="00FD60F0" w:rsidRDefault="00FD60F0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 осуществлять регулярную работу по развитию и совершенствованию уровня вычислительных навыков учащихся</w:t>
      </w:r>
    </w:p>
    <w:p w:rsidR="00FD60F0" w:rsidRDefault="00FD60F0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sz w:val="24"/>
          <w:szCs w:val="24"/>
        </w:rPr>
        <w:t>- регулярному выполнению заданий, развивающих универсальные учебные действия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</w:t>
      </w:r>
      <w:proofErr w:type="gramEnd"/>
    </w:p>
    <w:p w:rsidR="00FD60F0" w:rsidRDefault="00FD60F0" w:rsidP="00FD60F0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F309C" w:rsidRDefault="00FF309C" w:rsidP="000F075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0752" w:rsidRDefault="000F0752" w:rsidP="000F0752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еография</w:t>
      </w:r>
    </w:p>
    <w:tbl>
      <w:tblPr>
        <w:tblStyle w:val="a5"/>
        <w:tblW w:w="10320" w:type="dxa"/>
        <w:tblInd w:w="108" w:type="dxa"/>
        <w:tblLayout w:type="fixed"/>
        <w:tblLook w:val="04A0"/>
      </w:tblPr>
      <w:tblGrid>
        <w:gridCol w:w="851"/>
        <w:gridCol w:w="2127"/>
        <w:gridCol w:w="709"/>
        <w:gridCol w:w="993"/>
        <w:gridCol w:w="1100"/>
        <w:gridCol w:w="1135"/>
        <w:gridCol w:w="1135"/>
        <w:gridCol w:w="1135"/>
        <w:gridCol w:w="1135"/>
      </w:tblGrid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</w:t>
            </w: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или «2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CE51EC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CE51EC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Кислоканская ОШ</w:t>
            </w:r>
            <w:r w:rsidR="00AC29AA" w:rsidRPr="00E7294D">
              <w:rPr>
                <w:rFonts w:ascii="Times New Roman" w:hAnsi="Times New Roman" w:cs="Times New Roman"/>
                <w:sz w:val="24"/>
                <w:szCs w:val="24"/>
              </w:rPr>
              <w:t>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3A04C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3A04C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3A04C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3A04C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3A04C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3A04C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52" w:rsidRPr="00E7294D" w:rsidRDefault="003A04C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Полигусовская ОШ - 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54E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54E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54E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54E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54E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2638B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2638B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</w:t>
            </w:r>
            <w:r w:rsidR="00AC29AA" w:rsidRPr="00E7294D">
              <w:rPr>
                <w:rFonts w:ascii="Times New Roman" w:hAnsi="Times New Roman" w:cs="Times New Roman"/>
                <w:sz w:val="24"/>
                <w:szCs w:val="24"/>
              </w:rPr>
              <w:t>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67673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67673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67673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67673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67673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67673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67673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27F1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27F1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27F1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27F1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27F1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27F1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527F18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 СШ</w:t>
            </w:r>
          </w:p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8C1B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8C1B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8C1B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8C1B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8C1B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F66DE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F66DE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154D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154D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154D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154D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154DB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FF6A7C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FF6A7C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0F0752" w:rsidRPr="00E7294D" w:rsidRDefault="000F0752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D6312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D6312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D6312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D6312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D6312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D6312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D6312D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0F0752" w:rsidRPr="00E7294D" w:rsidTr="00554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numPr>
                <w:ilvl w:val="0"/>
                <w:numId w:val="2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CD" w:rsidRPr="00E7294D" w:rsidRDefault="003A04CD" w:rsidP="003A04C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0F0752" w:rsidRPr="00E7294D" w:rsidRDefault="003A04CD" w:rsidP="003A04C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B3719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B3719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B3719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B3719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B3719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4224A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4224AF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0F0752" w:rsidRPr="00E7294D" w:rsidTr="009C56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52" w:rsidRPr="00E7294D" w:rsidRDefault="000F0752" w:rsidP="00734747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52" w:rsidRPr="00E7294D" w:rsidRDefault="000F0752" w:rsidP="00734747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752" w:rsidRPr="00E7294D" w:rsidRDefault="00FD0074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752" w:rsidRPr="00E7294D" w:rsidRDefault="00FD0074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0F0752" w:rsidRPr="00E7294D" w:rsidRDefault="00FD0074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7,98</w:t>
            </w:r>
            <w:r w:rsidR="000F0752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752" w:rsidRPr="00E7294D" w:rsidRDefault="00FD0074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  <w:p w:rsidR="000F0752" w:rsidRPr="00E7294D" w:rsidRDefault="00FD0074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  <w:r w:rsidR="00A10ABD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0752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0752" w:rsidRPr="00E7294D" w:rsidRDefault="00FD0074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0F0752" w:rsidRPr="00E7294D" w:rsidRDefault="00FD0074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7,98</w:t>
            </w:r>
            <w:r w:rsidR="000F0752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752" w:rsidRPr="00E7294D" w:rsidRDefault="00E7492A" w:rsidP="00E749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F0752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752" w:rsidRPr="00E7294D" w:rsidRDefault="000F075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752" w:rsidRPr="00E7294D" w:rsidRDefault="000F0752" w:rsidP="00E749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  <w:r w:rsidR="00E7492A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B412D" w:rsidRDefault="008B412D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C5690" w:rsidRPr="00E119E9" w:rsidRDefault="009C5690" w:rsidP="00E119E9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1,15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3,8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4</w:t>
      </w:r>
    </w:p>
    <w:p w:rsidR="00FF309C" w:rsidRDefault="009C5690" w:rsidP="00AA2D0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5690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53150" cy="4791075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2D07" w:rsidRPr="00FF309C" w:rsidRDefault="00AA2D07" w:rsidP="00AA2D0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ществознание</w:t>
      </w:r>
    </w:p>
    <w:tbl>
      <w:tblPr>
        <w:tblStyle w:val="a5"/>
        <w:tblW w:w="10320" w:type="dxa"/>
        <w:tblInd w:w="108" w:type="dxa"/>
        <w:tblLayout w:type="fixed"/>
        <w:tblLook w:val="04A0"/>
      </w:tblPr>
      <w:tblGrid>
        <w:gridCol w:w="851"/>
        <w:gridCol w:w="2127"/>
        <w:gridCol w:w="709"/>
        <w:gridCol w:w="993"/>
        <w:gridCol w:w="1100"/>
        <w:gridCol w:w="1135"/>
        <w:gridCol w:w="1135"/>
        <w:gridCol w:w="1135"/>
        <w:gridCol w:w="1135"/>
      </w:tblGrid>
      <w:tr w:rsidR="00AA2D07" w:rsidRPr="00E7294D" w:rsidTr="004A1757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A2D07" w:rsidRPr="00E7294D" w:rsidTr="00AA2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Кислоканская 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D03A2B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2D07" w:rsidRPr="00E7294D" w:rsidRDefault="00D03A2B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Нидымская </w:t>
            </w:r>
          </w:p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О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D03A2B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D03A2B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4773A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4773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773AE"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Полигусовская ОШ - 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4773A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4773A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4773A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4773A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1E6" w:rsidRPr="00E7294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C21E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C21E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C21E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C21E6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ринская СШ</w:t>
            </w:r>
          </w:p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2B63C2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6D059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6D059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6D059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6D059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6D059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92536B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92536B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Ессейская СШ</w:t>
            </w:r>
          </w:p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0C1359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0C1359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0C1359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0C1359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0C1359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0C1359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0C1359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93B1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93B1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93B1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93B1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93B1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93B1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93B1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3624C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3624C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3624C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3624C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3624C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3624C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3624CE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AA2D07" w:rsidRPr="00E7294D" w:rsidRDefault="00AA2D07" w:rsidP="0073474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DD2D6A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DD2D6A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DD2D6A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DD2D6A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DD2D6A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117E1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C117E1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</w:tr>
      <w:tr w:rsidR="00AA2D07" w:rsidRPr="00E7294D" w:rsidTr="007347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3474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0,6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64,43</w:t>
            </w:r>
            <w:r w:rsidR="00AA2D07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1,54</w:t>
            </w:r>
            <w:r w:rsidR="00AA2D07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  <w:r w:rsidR="00AA2D07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4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07" w:rsidRPr="00E7294D" w:rsidRDefault="0073474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07" w:rsidRPr="00E7294D" w:rsidRDefault="00AA2D07" w:rsidP="007347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07" w:rsidRPr="00E7294D" w:rsidRDefault="005F3A2E" w:rsidP="005F3A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,34</w:t>
            </w:r>
          </w:p>
        </w:tc>
      </w:tr>
    </w:tbl>
    <w:p w:rsidR="00FF309C" w:rsidRDefault="00FF309C" w:rsidP="00FF309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34747" w:rsidRPr="00E119E9" w:rsidRDefault="00734747" w:rsidP="00FF309C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1,61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="005F3A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3,3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4</w:t>
      </w:r>
    </w:p>
    <w:p w:rsidR="00734747" w:rsidRDefault="00734747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412D" w:rsidRDefault="005C4486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4486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3724275"/>
            <wp:effectExtent l="0" t="0" r="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B412D" w:rsidRDefault="008B412D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829A4" w:rsidRDefault="003829A4" w:rsidP="003829A4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иология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3829A4" w:rsidRPr="00E7294D" w:rsidTr="00F47A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3829A4" w:rsidRPr="00E7294D" w:rsidTr="003829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9A4" w:rsidRPr="00E7294D" w:rsidRDefault="003829A4" w:rsidP="00F47A96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2C4F8B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2C4F8B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2C4F8B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2C4F8B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2C4F8B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2C4F8B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9A4" w:rsidRPr="00E7294D" w:rsidTr="00F47A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DE1D2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3829A4" w:rsidRPr="00E7294D" w:rsidTr="00F47A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CD6D3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CD6D3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CD6D3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CD6D3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CD6D3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CD6D3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CD6D3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3829A4" w:rsidRPr="00E7294D" w:rsidTr="00F47A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уриндинс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0557F8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0557F8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0557F8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0557F8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0557F8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0557F8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0557F8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3829A4" w:rsidRPr="00E7294D" w:rsidTr="00F47A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Тутончан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23C7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23C7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23C7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23C7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23C7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23C7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23C73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9A4" w:rsidRPr="00E7294D" w:rsidTr="00F47A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pStyle w:val="ac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3829A4" w:rsidRPr="00E7294D" w:rsidRDefault="003829A4" w:rsidP="00F47A9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9A4" w:rsidRPr="00E7294D" w:rsidTr="00F47A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  <w:r w:rsidR="003829A4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  <w:r w:rsidR="003829A4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  <w:r w:rsidR="003829A4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9A4" w:rsidRPr="00E7294D" w:rsidRDefault="00F47A96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4" w:rsidRPr="00E7294D" w:rsidRDefault="003829A4" w:rsidP="00F47A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9A4" w:rsidRPr="00E7294D" w:rsidRDefault="003829A4" w:rsidP="003710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37103A"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8B412D" w:rsidRDefault="008B412D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11C31" w:rsidRDefault="00A11C31" w:rsidP="00A11C31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7,77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71</w:t>
      </w:r>
    </w:p>
    <w:p w:rsidR="00A11C31" w:rsidRDefault="00A11C31" w:rsidP="00A11C31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11C31" w:rsidRDefault="00A11C31" w:rsidP="00A11C31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11C31" w:rsidRDefault="00A11C31" w:rsidP="00A11C31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A11C31" w:rsidRPr="00E119E9" w:rsidRDefault="00522B77" w:rsidP="00A11C31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522B77">
        <w:rPr>
          <w:rFonts w:ascii="Times New Roman" w:eastAsia="Cambria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153150" cy="3695700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11C31" w:rsidRDefault="00A11C31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75DBE" w:rsidRDefault="00175DBE" w:rsidP="00175DBE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нформатика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175DBE" w:rsidRPr="00FF309C" w:rsidTr="00175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175DBE" w:rsidRPr="00FF309C" w:rsidTr="00175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175DBE" w:rsidRPr="00FF309C" w:rsidRDefault="00175DBE" w:rsidP="00245F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CD0170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CD0170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CD0170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CD0170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CD0170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CD0170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CD0170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175DBE" w:rsidRPr="00FF309C" w:rsidTr="00175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175DBE" w:rsidRPr="00FF309C" w:rsidRDefault="00175DBE" w:rsidP="00245F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304087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304087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304087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304087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304087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304087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304087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175DBE" w:rsidRPr="00FF309C" w:rsidTr="00175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BE" w:rsidRPr="00FF309C" w:rsidRDefault="00175DBE" w:rsidP="00245FEB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175DBE" w:rsidP="00245F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175DBE" w:rsidRPr="00FF309C" w:rsidRDefault="00175DBE" w:rsidP="00245F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E7796B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E7796B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E7796B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E7796B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E7796B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E7796B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DBE" w:rsidRPr="00FF309C" w:rsidRDefault="00E7796B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175DBE" w:rsidRPr="00FF309C" w:rsidTr="00175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pStyle w:val="ac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175D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175DBE" w:rsidRPr="00FF309C" w:rsidRDefault="00175DBE" w:rsidP="00175D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6363E4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6363E4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6363E4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6363E4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6363E4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6363E4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6363E4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175DBE" w:rsidRPr="00FF309C" w:rsidTr="00175D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35,55</w:t>
            </w:r>
            <w:r w:rsidR="00175DBE"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55,56</w:t>
            </w:r>
            <w:r w:rsidR="00175DBE"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8,89</w:t>
            </w:r>
            <w:r w:rsidR="00175DBE"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11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E" w:rsidRPr="00FF309C" w:rsidRDefault="00175DBE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DBE" w:rsidRPr="00FF309C" w:rsidRDefault="00967A96" w:rsidP="00245F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8B412D" w:rsidRDefault="008B412D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67A96" w:rsidRDefault="00967A96" w:rsidP="00967A9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11,32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8</w:t>
      </w:r>
    </w:p>
    <w:p w:rsidR="00967A96" w:rsidRDefault="00967A96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412D" w:rsidRDefault="00FA37CD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37CD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4143375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95B0C" w:rsidRDefault="00E95B0C" w:rsidP="00E95B0C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Физика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E95B0C" w:rsidRPr="00FF309C" w:rsidTr="00B17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E95B0C" w:rsidRPr="00FF309C" w:rsidTr="00B17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B0C" w:rsidRPr="00FF309C" w:rsidTr="00B17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B0C" w:rsidRPr="00FF309C" w:rsidTr="00E9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0C" w:rsidRPr="00FF309C" w:rsidRDefault="00E95B0C" w:rsidP="00B175BB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B0C" w:rsidRPr="00FF309C" w:rsidTr="00B17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pStyle w:val="ac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E95B0C" w:rsidRPr="00FF309C" w:rsidRDefault="00E95B0C" w:rsidP="00B175B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E95B0C" w:rsidRPr="00FF309C" w:rsidTr="00B17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95B0C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  <w:r w:rsidR="00E95B0C"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95B0C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95B0C"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0C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95B0C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16,67</w:t>
            </w:r>
            <w:r w:rsidR="00E95B0C"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B0C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0C" w:rsidRPr="00FF309C" w:rsidRDefault="00E95B0C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E03" w:rsidRPr="00FF309C" w:rsidRDefault="004B7E03" w:rsidP="00B175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</w:tr>
    </w:tbl>
    <w:p w:rsidR="008B412D" w:rsidRDefault="008B412D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7E03" w:rsidRDefault="004B7E03" w:rsidP="004B7E03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5,68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86</w:t>
      </w:r>
    </w:p>
    <w:p w:rsidR="008B412D" w:rsidRDefault="008B412D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0752" w:rsidRDefault="00A90324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90324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2924175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F0752" w:rsidRDefault="000F0752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66E3" w:rsidRDefault="00A866E3" w:rsidP="00A866E3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</w:t>
      </w:r>
    </w:p>
    <w:tbl>
      <w:tblPr>
        <w:tblStyle w:val="a5"/>
        <w:tblW w:w="10350" w:type="dxa"/>
        <w:tblInd w:w="108" w:type="dxa"/>
        <w:tblLayout w:type="fixed"/>
        <w:tblLook w:val="04A0"/>
      </w:tblPr>
      <w:tblGrid>
        <w:gridCol w:w="710"/>
        <w:gridCol w:w="2127"/>
        <w:gridCol w:w="957"/>
        <w:gridCol w:w="1028"/>
        <w:gridCol w:w="1022"/>
        <w:gridCol w:w="962"/>
        <w:gridCol w:w="1276"/>
        <w:gridCol w:w="1134"/>
        <w:gridCol w:w="1134"/>
      </w:tblGrid>
      <w:tr w:rsidR="00A866E3" w:rsidRPr="00FF309C" w:rsidTr="005C5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jc w:val="center"/>
              <w:rPr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A866E3" w:rsidRPr="00FF309C" w:rsidTr="005C5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E3" w:rsidRPr="00FF309C" w:rsidRDefault="00A866E3" w:rsidP="0046679F">
            <w:pPr>
              <w:pStyle w:val="ac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A866E3" w:rsidRPr="00FF309C" w:rsidRDefault="00A866E3" w:rsidP="004667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A866E3" w:rsidRPr="00FF309C" w:rsidTr="005C5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E3" w:rsidRPr="00FF309C" w:rsidRDefault="00A866E3" w:rsidP="0046679F">
            <w:pPr>
              <w:pStyle w:val="ac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A866E3" w:rsidP="004667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Ванаварская </w:t>
            </w:r>
          </w:p>
          <w:p w:rsidR="00A866E3" w:rsidRPr="00FF309C" w:rsidRDefault="00A866E3" w:rsidP="004667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A866E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F20AD8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F20AD8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F20AD8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F20AD8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E3" w:rsidRPr="00FF309C" w:rsidRDefault="00F20AD8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303" w:rsidRPr="00FF309C" w:rsidTr="005C5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03" w:rsidRPr="00FF309C" w:rsidRDefault="005C5303" w:rsidP="0046679F">
            <w:pPr>
              <w:pStyle w:val="ac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4667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 xml:space="preserve">Байкитская </w:t>
            </w:r>
          </w:p>
          <w:p w:rsidR="005C5303" w:rsidRPr="00FF309C" w:rsidRDefault="005C5303" w:rsidP="004667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F46B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F46B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F46B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F46B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F46B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F46B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303" w:rsidRPr="00FF309C" w:rsidTr="005C5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03" w:rsidRPr="00FF309C" w:rsidRDefault="005C5303" w:rsidP="0046679F">
            <w:pPr>
              <w:pStyle w:val="ac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46679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Тутончанская СШ-Д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A94997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A94997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A94997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A94997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A94997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303" w:rsidRPr="00FF309C" w:rsidRDefault="00A94997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303" w:rsidRPr="00FF309C" w:rsidTr="005C53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3" w:rsidRPr="00FF309C" w:rsidRDefault="005C5303" w:rsidP="0046679F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03" w:rsidRPr="00FF309C" w:rsidRDefault="005C5303" w:rsidP="0046679F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12,5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303" w:rsidRPr="00FF309C" w:rsidRDefault="00A94997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03" w:rsidRPr="00FF309C" w:rsidRDefault="005C5303" w:rsidP="004667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303" w:rsidRPr="00FF309C" w:rsidRDefault="005C5303" w:rsidP="00A949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A94997" w:rsidRPr="00FF30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0F0752" w:rsidRDefault="000F0752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A6009" w:rsidRDefault="00EA6009" w:rsidP="00EA6009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55,42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4,17</w:t>
      </w:r>
    </w:p>
    <w:p w:rsidR="00EA6009" w:rsidRPr="009B3A9D" w:rsidRDefault="00EA6009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0752" w:rsidRDefault="00915EA8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15EA8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inline distT="0" distB="0" distL="0" distR="0">
            <wp:extent cx="6153150" cy="287655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0752" w:rsidRDefault="000F0752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21D5" w:rsidRDefault="00F321D5" w:rsidP="00F321D5">
      <w:pPr>
        <w:rPr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</w:p>
    <w:tbl>
      <w:tblPr>
        <w:tblStyle w:val="a5"/>
        <w:tblW w:w="10200" w:type="dxa"/>
        <w:tblInd w:w="108" w:type="dxa"/>
        <w:tblLayout w:type="fixed"/>
        <w:tblLook w:val="04A0"/>
      </w:tblPr>
      <w:tblGrid>
        <w:gridCol w:w="851"/>
        <w:gridCol w:w="2124"/>
        <w:gridCol w:w="709"/>
        <w:gridCol w:w="744"/>
        <w:gridCol w:w="1098"/>
        <w:gridCol w:w="1133"/>
        <w:gridCol w:w="1275"/>
        <w:gridCol w:w="1133"/>
        <w:gridCol w:w="1133"/>
      </w:tblGrid>
      <w:tr w:rsidR="00F321D5" w:rsidRPr="00E7294D" w:rsidTr="004A17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Всего сдава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jc w:val="center"/>
              <w:rPr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</w:tr>
      <w:tr w:rsidR="00F321D5" w:rsidRPr="00E7294D" w:rsidTr="004A17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D5" w:rsidRPr="00E7294D" w:rsidRDefault="00F321D5" w:rsidP="006337F8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F321D5" w:rsidRPr="00E7294D" w:rsidRDefault="00F321D5" w:rsidP="00633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F321D5" w:rsidRPr="00E7294D" w:rsidTr="004A17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5" w:rsidRPr="00E7294D" w:rsidRDefault="00F321D5" w:rsidP="006337F8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 xml:space="preserve">Туринская </w:t>
            </w:r>
          </w:p>
          <w:p w:rsidR="00F321D5" w:rsidRPr="00E7294D" w:rsidRDefault="00F321D5" w:rsidP="00633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-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321D5" w:rsidRPr="00E7294D" w:rsidTr="004A17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5" w:rsidRPr="00E7294D" w:rsidRDefault="00F321D5" w:rsidP="006337F8">
            <w:pPr>
              <w:pStyle w:val="ac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Байкитская</w:t>
            </w:r>
          </w:p>
          <w:p w:rsidR="00F321D5" w:rsidRPr="00E7294D" w:rsidRDefault="00F321D5" w:rsidP="006337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1D5" w:rsidRPr="00E7294D" w:rsidTr="004A17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5" w:rsidRPr="00E7294D" w:rsidRDefault="00F321D5" w:rsidP="006337F8">
            <w:pPr>
              <w:pStyle w:val="ac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20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D5" w:rsidRPr="00E7294D" w:rsidRDefault="00F321D5" w:rsidP="006337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1D5" w:rsidRPr="00E7294D" w:rsidRDefault="00F321D5" w:rsidP="00F321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4D">
              <w:rPr>
                <w:rFonts w:ascii="Times New Roman" w:hAnsi="Times New Roman" w:cs="Times New Roman"/>
                <w:b/>
                <w:sz w:val="24"/>
                <w:szCs w:val="24"/>
              </w:rPr>
              <w:t>3,39</w:t>
            </w:r>
          </w:p>
        </w:tc>
      </w:tr>
    </w:tbl>
    <w:p w:rsidR="004A1757" w:rsidRDefault="004A1757" w:rsidP="004A1757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4A1757" w:rsidRDefault="004A1757" w:rsidP="004A1757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Средний балл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20,17</w:t>
      </w:r>
      <w:r w:rsidRPr="00EF4C2E">
        <w:rPr>
          <w:rFonts w:ascii="Times New Roman" w:eastAsia="Cambria" w:hAnsi="Times New Roman" w:cs="Times New Roman"/>
          <w:b/>
          <w:sz w:val="24"/>
          <w:szCs w:val="24"/>
          <w:u w:val="single"/>
        </w:rPr>
        <w:t>; средняя оценка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по району  – 3,39</w:t>
      </w:r>
    </w:p>
    <w:p w:rsidR="000F0752" w:rsidRDefault="000F0752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0752" w:rsidRDefault="00063D4E" w:rsidP="00FD60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3D4E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6153150" cy="2352675"/>
            <wp:effectExtent l="0" t="0" r="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D60F0" w:rsidRPr="00E7294D" w:rsidRDefault="00FF309C" w:rsidP="00E643E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729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Химия - </w:t>
      </w:r>
      <w:r w:rsidRPr="00E7294D">
        <w:rPr>
          <w:rFonts w:ascii="Times New Roman" w:hAnsi="Times New Roman" w:cs="Times New Roman"/>
          <w:sz w:val="24"/>
          <w:szCs w:val="24"/>
        </w:rPr>
        <w:t>экзамен сдавали пять  выпускников</w:t>
      </w:r>
      <w:r w:rsidR="00E643E8" w:rsidRPr="00E7294D">
        <w:rPr>
          <w:rFonts w:ascii="Times New Roman" w:hAnsi="Times New Roman" w:cs="Times New Roman"/>
          <w:sz w:val="24"/>
          <w:szCs w:val="24"/>
        </w:rPr>
        <w:t xml:space="preserve"> из Ванаварской СШ; </w:t>
      </w:r>
      <w:r w:rsidRPr="00E7294D">
        <w:rPr>
          <w:rFonts w:ascii="Times New Roman" w:hAnsi="Times New Roman" w:cs="Times New Roman"/>
          <w:sz w:val="24"/>
          <w:szCs w:val="24"/>
        </w:rPr>
        <w:t xml:space="preserve"> </w:t>
      </w:r>
      <w:r w:rsidR="00E643E8" w:rsidRPr="00E7294D">
        <w:rPr>
          <w:rFonts w:ascii="Times New Roman" w:hAnsi="Times New Roman" w:cs="Times New Roman"/>
          <w:sz w:val="24"/>
          <w:szCs w:val="24"/>
        </w:rPr>
        <w:t>средний</w:t>
      </w:r>
      <w:r w:rsidRPr="00E7294D">
        <w:rPr>
          <w:rFonts w:ascii="Times New Roman" w:hAnsi="Times New Roman" w:cs="Times New Roman"/>
          <w:sz w:val="24"/>
          <w:szCs w:val="24"/>
        </w:rPr>
        <w:t xml:space="preserve"> балл – </w:t>
      </w:r>
      <w:r w:rsidR="00E643E8" w:rsidRPr="00E7294D">
        <w:rPr>
          <w:rFonts w:ascii="Times New Roman" w:hAnsi="Times New Roman" w:cs="Times New Roman"/>
          <w:sz w:val="24"/>
          <w:szCs w:val="24"/>
        </w:rPr>
        <w:t>34,6</w:t>
      </w:r>
      <w:r w:rsidRPr="00E7294D">
        <w:rPr>
          <w:rFonts w:ascii="Times New Roman" w:hAnsi="Times New Roman" w:cs="Times New Roman"/>
          <w:sz w:val="24"/>
          <w:szCs w:val="24"/>
        </w:rPr>
        <w:t>, оценка – 5.</w:t>
      </w:r>
    </w:p>
    <w:p w:rsidR="00FD60F0" w:rsidRDefault="00FD60F0" w:rsidP="00FD60F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60F0" w:rsidRDefault="00FD60F0" w:rsidP="00FD60F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Сравнительный анализ</w:t>
      </w:r>
    </w:p>
    <w:p w:rsidR="00FD60F0" w:rsidRDefault="00FD60F0" w:rsidP="00FD60F0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710"/>
        <w:gridCol w:w="704"/>
        <w:gridCol w:w="715"/>
        <w:gridCol w:w="857"/>
        <w:gridCol w:w="857"/>
        <w:gridCol w:w="839"/>
        <w:gridCol w:w="856"/>
        <w:gridCol w:w="856"/>
        <w:gridCol w:w="840"/>
        <w:gridCol w:w="801"/>
        <w:gridCol w:w="851"/>
        <w:gridCol w:w="850"/>
      </w:tblGrid>
      <w:tr w:rsidR="00FD60F0" w:rsidTr="00E643E8">
        <w:trPr>
          <w:trHeight w:val="77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0F0" w:rsidRDefault="00FD60F0"/>
        </w:tc>
        <w:tc>
          <w:tcPr>
            <w:tcW w:w="212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0F0" w:rsidRDefault="00FD6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2, % </w:t>
            </w:r>
          </w:p>
        </w:tc>
        <w:tc>
          <w:tcPr>
            <w:tcW w:w="255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0F0" w:rsidRDefault="00FD6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3,% </w:t>
            </w:r>
          </w:p>
        </w:tc>
        <w:tc>
          <w:tcPr>
            <w:tcW w:w="255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0F0" w:rsidRDefault="00FD6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4,% </w:t>
            </w:r>
          </w:p>
        </w:tc>
        <w:tc>
          <w:tcPr>
            <w:tcW w:w="250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0F0" w:rsidRDefault="00FD6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hadow/>
                <w:color w:val="FFFFFF"/>
                <w:kern w:val="24"/>
                <w:sz w:val="28"/>
                <w:szCs w:val="28"/>
                <w:lang w:eastAsia="ru-RU"/>
              </w:rPr>
              <w:t xml:space="preserve">кол-во 5,% </w:t>
            </w:r>
          </w:p>
        </w:tc>
      </w:tr>
      <w:tr w:rsidR="003D195B" w:rsidTr="00E643E8">
        <w:trPr>
          <w:trHeight w:val="612"/>
        </w:trPr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3D195B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3D195B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  <w:p w:rsidR="003D195B" w:rsidRP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</w:tr>
      <w:tr w:rsidR="003D195B" w:rsidTr="00E643E8">
        <w:trPr>
          <w:trHeight w:val="946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3247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D195B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%</w:t>
            </w: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E643E8" w:rsidRDefault="003D195B" w:rsidP="00324778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D195B" w:rsidRPr="00E643E8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0,49%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3D195B" w:rsidRDefault="003D195B" w:rsidP="00EB14A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3D195B" w:rsidRP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46,34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95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</w:tr>
      <w:tr w:rsidR="003D195B" w:rsidTr="00E643E8">
        <w:trPr>
          <w:trHeight w:val="947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3247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D195B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E643E8" w:rsidRDefault="003D195B" w:rsidP="00324778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D195B" w:rsidRPr="00E643E8" w:rsidRDefault="003D195B" w:rsidP="0032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E8">
              <w:rPr>
                <w:rFonts w:ascii="Times New Roman" w:hAnsi="Times New Roman" w:cs="Times New Roman"/>
                <w:sz w:val="26"/>
                <w:szCs w:val="26"/>
              </w:rPr>
              <w:t>0,5%</w:t>
            </w: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D195B" w:rsidRDefault="003D195B" w:rsidP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95B" w:rsidRDefault="003D195B" w:rsidP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3D195B" w:rsidRDefault="003D195B" w:rsidP="00EB14A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3D195B" w:rsidRPr="003D195B" w:rsidRDefault="003D195B" w:rsidP="00EB1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32,5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8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</w:tr>
      <w:tr w:rsidR="003D195B" w:rsidTr="00E643E8">
        <w:trPr>
          <w:trHeight w:val="47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3D195B" w:rsidTr="00E643E8">
        <w:trPr>
          <w:trHeight w:val="882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3D195B" w:rsidRDefault="003D195B" w:rsidP="001F462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  <w:p w:rsidR="003D195B" w:rsidRPr="003D195B" w:rsidRDefault="003D195B" w:rsidP="001F462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52,68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  <w:p w:rsidR="003D195B" w:rsidRDefault="003D19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17</w:t>
            </w:r>
          </w:p>
          <w:p w:rsidR="003D195B" w:rsidRDefault="003D19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3D195B" w:rsidRDefault="003D195B" w:rsidP="0046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D195B" w:rsidRP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0,49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D195B" w:rsidTr="00E643E8">
        <w:trPr>
          <w:trHeight w:val="954"/>
        </w:trPr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3D195B" w:rsidRDefault="003D195B" w:rsidP="001F462F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3D195B" w:rsidRPr="003D195B" w:rsidRDefault="003D195B" w:rsidP="001F4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39,5%</w:t>
            </w:r>
          </w:p>
        </w:tc>
        <w:tc>
          <w:tcPr>
            <w:tcW w:w="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29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</w:pPr>
          </w:p>
        </w:tc>
        <w:tc>
          <w:tcPr>
            <w:tcW w:w="8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Pr="003D195B" w:rsidRDefault="003D195B" w:rsidP="0046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3D195B" w:rsidRPr="003D195B" w:rsidRDefault="003D195B" w:rsidP="00460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5B">
              <w:rPr>
                <w:rFonts w:ascii="Times New Roman" w:hAnsi="Times New Roman" w:cs="Times New Roman"/>
                <w:sz w:val="26"/>
                <w:szCs w:val="26"/>
              </w:rPr>
              <w:t>27,5%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47</w:t>
            </w:r>
          </w:p>
          <w:p w:rsidR="003D195B" w:rsidRDefault="003D19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FD60F0" w:rsidRDefault="00FD60F0" w:rsidP="00FD60F0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D60F0" w:rsidRDefault="00FD60F0" w:rsidP="00FD60F0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D60F0" w:rsidRPr="00E7294D" w:rsidRDefault="00642899" w:rsidP="00FD60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94D">
        <w:rPr>
          <w:rFonts w:ascii="Times New Roman" w:hAnsi="Times New Roman" w:cs="Times New Roman"/>
          <w:sz w:val="24"/>
          <w:szCs w:val="24"/>
        </w:rPr>
        <w:t>Следует отметить, что в 2023</w:t>
      </w:r>
      <w:r w:rsidR="00FD60F0" w:rsidRPr="00E7294D">
        <w:rPr>
          <w:rFonts w:ascii="Times New Roman" w:hAnsi="Times New Roman" w:cs="Times New Roman"/>
          <w:sz w:val="24"/>
          <w:szCs w:val="24"/>
        </w:rPr>
        <w:t xml:space="preserve"> году значительно увеличилась доля выпускников, успешно сдавших экзамены в основной период. К</w:t>
      </w:r>
      <w:r w:rsidR="00FD60F0" w:rsidRPr="00E7294D">
        <w:rPr>
          <w:rFonts w:ascii="Times New Roman" w:hAnsi="Times New Roman" w:cs="Times New Roman"/>
          <w:bCs/>
          <w:sz w:val="24"/>
          <w:szCs w:val="24"/>
        </w:rPr>
        <w:t>ачество</w:t>
      </w:r>
      <w:r w:rsidR="00FD60F0" w:rsidRPr="00E7294D">
        <w:rPr>
          <w:rFonts w:ascii="Times New Roman" w:hAnsi="Times New Roman" w:cs="Times New Roman"/>
          <w:sz w:val="24"/>
          <w:szCs w:val="24"/>
        </w:rPr>
        <w:t xml:space="preserve"> выполнения экзаменационных работ </w:t>
      </w:r>
      <w:r w:rsidR="00FD60F0" w:rsidRPr="00E7294D">
        <w:rPr>
          <w:rFonts w:ascii="Times New Roman" w:hAnsi="Times New Roman" w:cs="Times New Roman"/>
          <w:bCs/>
          <w:sz w:val="24"/>
          <w:szCs w:val="24"/>
        </w:rPr>
        <w:t>нестабильно</w:t>
      </w:r>
      <w:r w:rsidR="00FD60F0" w:rsidRPr="00E7294D">
        <w:rPr>
          <w:rFonts w:ascii="Times New Roman" w:hAnsi="Times New Roman" w:cs="Times New Roman"/>
          <w:sz w:val="24"/>
          <w:szCs w:val="24"/>
        </w:rPr>
        <w:t>, и в целом по району фиксируется уменьшение числа выпускников, получивших наиболее высокие баллы.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Успешной основой сдачи экзаменов является качественное и системное изучение предмета, отсутствие пробелов в базовых знаниях. Поэтому, сводить обучение в последний год к </w:t>
      </w:r>
      <w:proofErr w:type="spellStart"/>
      <w:r w:rsidRPr="00E7294D">
        <w:rPr>
          <w:rFonts w:ascii="Times New Roman" w:eastAsia="Cambria" w:hAnsi="Times New Roman" w:cs="Times New Roman"/>
          <w:sz w:val="24"/>
          <w:szCs w:val="24"/>
        </w:rPr>
        <w:t>нарешиванию</w:t>
      </w:r>
      <w:proofErr w:type="spell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вариантов чревато провалом на ОГЭ.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left="172" w:firstLine="39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Подготовка к экзамену – заключительная часть этапа обучения, а не цель обучения, подготовка к которому должна осуществляться не только в течение всего последнего учебного года в основной школе, но и гораздо раньше. Для организации непосредственной подготовки к итоговой аттестации в 9 классе по предметам учителю и школьнику рекомендуется как можно точнее определить целевые установки, уровень знаний и проблемные зоны, в соответствии с этим выработать стратегию подготовки. Для этого рекомендуем осуществлять следующую пропедевтическую работу: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1) необходимо познакомить школьников со структурой и содержанием </w:t>
      </w:r>
      <w:proofErr w:type="spellStart"/>
      <w:r w:rsidRPr="00E7294D">
        <w:rPr>
          <w:rFonts w:ascii="Times New Roman" w:eastAsia="Cambria" w:hAnsi="Times New Roman" w:cs="Times New Roman"/>
          <w:sz w:val="24"/>
          <w:szCs w:val="24"/>
        </w:rPr>
        <w:t>КИМов</w:t>
      </w:r>
      <w:proofErr w:type="spell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, с перечнем проверяемых в них знаний и умений;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2) учителю сравнить их с содержанием программного материала тех учебников, по которому учатся школьники, спланировать изучение и повторение в соответствующей теме учебного материала с 5 по 9 класс;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3) знакомить обучающихся с заданиями открытого банка задания с того момента, когда материал будет пройден, систематически их включать в содержание промежуточного и итогового контроля знаний по различным темам школьного курса. В </w:t>
      </w:r>
      <w:proofErr w:type="gramStart"/>
      <w:r w:rsidRPr="00E7294D">
        <w:rPr>
          <w:rFonts w:ascii="Times New Roman" w:eastAsia="Cambria" w:hAnsi="Times New Roman" w:cs="Times New Roman"/>
          <w:sz w:val="24"/>
          <w:szCs w:val="24"/>
        </w:rPr>
        <w:t>этом</w:t>
      </w:r>
      <w:proofErr w:type="gram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им помогут открытые банки заданий ОГЭ, разменных на сайтах: </w:t>
      </w:r>
      <w:hyperlink r:id="rId28" w:history="1">
        <w:r w:rsidRPr="00E7294D">
          <w:rPr>
            <w:rStyle w:val="af"/>
            <w:rFonts w:eastAsia="Cambria" w:cs="Times New Roman"/>
            <w:color w:val="4F81BD"/>
            <w:sz w:val="24"/>
            <w:szCs w:val="24"/>
          </w:rPr>
          <w:t>http://www.fipi.ru</w:t>
        </w:r>
      </w:hyperlink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и др.;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>4) осуществлять непрерывную диагностику знаний и умений, своевременно выявляя пробелы, включать в контрольные задания тестового характера;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5) стимулировать участие </w:t>
      </w:r>
      <w:proofErr w:type="gramStart"/>
      <w:r w:rsidRPr="00E7294D">
        <w:rPr>
          <w:rFonts w:ascii="Times New Roman" w:eastAsia="Cambria" w:hAnsi="Times New Roman" w:cs="Times New Roman"/>
          <w:sz w:val="24"/>
          <w:szCs w:val="24"/>
        </w:rPr>
        <w:t>обучающихся</w:t>
      </w:r>
      <w:proofErr w:type="gram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самостоятельно готовиться к испытаниям, при этом не злоупотреблять онлайн диагностированием;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6) информировать </w:t>
      </w:r>
      <w:proofErr w:type="gramStart"/>
      <w:r w:rsidRPr="00E7294D">
        <w:rPr>
          <w:rFonts w:ascii="Times New Roman" w:eastAsia="Cambria" w:hAnsi="Times New Roman" w:cs="Times New Roman"/>
          <w:sz w:val="24"/>
          <w:szCs w:val="24"/>
        </w:rPr>
        <w:t>обучающихся</w:t>
      </w:r>
      <w:proofErr w:type="gram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о возможности закреплять изученный материал при помощи </w:t>
      </w:r>
      <w:proofErr w:type="spellStart"/>
      <w:r w:rsidRPr="00E7294D">
        <w:rPr>
          <w:rFonts w:ascii="Times New Roman" w:eastAsia="Cambria" w:hAnsi="Times New Roman" w:cs="Times New Roman"/>
          <w:sz w:val="24"/>
          <w:szCs w:val="24"/>
        </w:rPr>
        <w:t>видеоуроков</w:t>
      </w:r>
      <w:proofErr w:type="spell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E7294D">
        <w:rPr>
          <w:rFonts w:ascii="Times New Roman" w:eastAsia="Cambria" w:hAnsi="Times New Roman" w:cs="Times New Roman"/>
          <w:sz w:val="24"/>
          <w:szCs w:val="24"/>
        </w:rPr>
        <w:t>онлайн-тренажеров</w:t>
      </w:r>
      <w:proofErr w:type="spell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. Интересны </w:t>
      </w:r>
      <w:proofErr w:type="spellStart"/>
      <w:r w:rsidRPr="00E7294D">
        <w:rPr>
          <w:rFonts w:ascii="Times New Roman" w:eastAsia="Cambria" w:hAnsi="Times New Roman" w:cs="Times New Roman"/>
          <w:sz w:val="24"/>
          <w:szCs w:val="24"/>
        </w:rPr>
        <w:t>контенты</w:t>
      </w:r>
      <w:proofErr w:type="spell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</w:t>
      </w:r>
      <w:hyperlink r:id="rId29" w:history="1">
        <w:r w:rsidRPr="00E7294D">
          <w:rPr>
            <w:rStyle w:val="af"/>
            <w:rFonts w:eastAsia="Cambria" w:cs="Times New Roman"/>
            <w:color w:val="000000"/>
            <w:sz w:val="24"/>
            <w:szCs w:val="24"/>
          </w:rPr>
          <w:t>https://ege-study.ru/</w:t>
        </w:r>
      </w:hyperlink>
      <w:r w:rsidRPr="00E7294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hyperlink r:id="rId30" w:history="1">
        <w:r w:rsidRPr="00E7294D">
          <w:rPr>
            <w:rStyle w:val="af"/>
            <w:rFonts w:eastAsia="Cambria" w:cs="Times New Roman"/>
            <w:color w:val="000000"/>
            <w:sz w:val="24"/>
            <w:szCs w:val="24"/>
          </w:rPr>
          <w:t>http://alexlarin.net/</w:t>
        </w:r>
      </w:hyperlink>
      <w:r w:rsidRPr="00E7294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hyperlink r:id="rId31" w:history="1">
        <w:r w:rsidRPr="00E7294D">
          <w:rPr>
            <w:rStyle w:val="af"/>
            <w:rFonts w:eastAsia="Cambria" w:cs="Times New Roman"/>
            <w:color w:val="000000"/>
            <w:sz w:val="24"/>
            <w:szCs w:val="24"/>
          </w:rPr>
          <w:t>https://www.youtube.com/channel/UChE2sc5N7PfdV-yN2_ctvtg</w:t>
        </w:r>
      </w:hyperlink>
      <w:r w:rsidRPr="00E7294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;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7) организовывать систематическое повторение и обобщение знаний </w:t>
      </w: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и умений обучающихся. Разумеется, варианты из подготовительных сборников, задания открытых вариантов экзаменов предыдущих лет можно и нужно использовать, но их решение не должно становиться главной целью; они дают возможность </w:t>
      </w:r>
      <w:proofErr w:type="gramStart"/>
      <w:r w:rsidRPr="00E7294D">
        <w:rPr>
          <w:rFonts w:ascii="Times New Roman" w:eastAsia="Cambria" w:hAnsi="Times New Roman" w:cs="Times New Roman"/>
          <w:sz w:val="24"/>
          <w:szCs w:val="24"/>
        </w:rPr>
        <w:t>иллюстрировать и отрабатывать</w:t>
      </w:r>
      <w:proofErr w:type="gram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методы, проверить степень готовности обучающихся, но не являются основным инструментом подготовки к экзамену.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>8) совместно со школьником выстроить тактику выполнения заданий ОГЭ, в частности обучать: выполнять сначала знакомые и понятные задания экзамена; жесткому контролю времени выполнения заданий (обучающийся претендующий на получение отметки «4» или «5» должен тратить на решение всех заданий первой части не более 60 минут).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Необходимо внести изменения в поурочное планирование, выделяя резерв времени как во время проведения урока, так и во внеурочное время для повторения и закрепления, наиболее значимых и сложных тем учебного предмета. Включать задания, аналогичные КИМ ОГЭ при объяснении учебного материала. Одновременно, следует отказаться от сложившейся в практике тенденции изучения только тех тем и вопросов, которые наиболее часто встречаются </w:t>
      </w:r>
      <w:proofErr w:type="gramStart"/>
      <w:r w:rsidRPr="00E7294D">
        <w:rPr>
          <w:rFonts w:ascii="Times New Roman" w:eastAsia="Cambria" w:hAnsi="Times New Roman" w:cs="Times New Roman"/>
          <w:sz w:val="24"/>
          <w:szCs w:val="24"/>
        </w:rPr>
        <w:t>в</w:t>
      </w:r>
      <w:proofErr w:type="gramEnd"/>
      <w:r w:rsidRPr="00E7294D">
        <w:rPr>
          <w:rFonts w:ascii="Times New Roman" w:eastAsia="Cambria" w:hAnsi="Times New Roman" w:cs="Times New Roman"/>
          <w:sz w:val="24"/>
          <w:szCs w:val="24"/>
        </w:rPr>
        <w:t xml:space="preserve"> КИМ.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>На школьных методических объединениях учителей обязательно обсудить: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4D">
        <w:rPr>
          <w:rFonts w:ascii="Times New Roman" w:eastAsia="Calibri" w:hAnsi="Times New Roman" w:cs="Times New Roman"/>
          <w:sz w:val="24"/>
          <w:szCs w:val="24"/>
        </w:rPr>
        <w:t>- итоги ОГЭ обучающихся ОУ предыдущего года, для выявления проблемных зон;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94D">
        <w:rPr>
          <w:rFonts w:ascii="Times New Roman" w:eastAsia="Calibri" w:hAnsi="Times New Roman" w:cs="Times New Roman"/>
          <w:sz w:val="24"/>
          <w:szCs w:val="24"/>
        </w:rPr>
        <w:t xml:space="preserve">- обсудить основные проблемы и ошибки участников ОГЭ и определить их пути преодоления в рамках проведением тематических семинаров, практикумов; 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libri" w:hAnsi="Times New Roman" w:cs="Times New Roman"/>
          <w:sz w:val="24"/>
          <w:szCs w:val="24"/>
        </w:rPr>
        <w:t>- определить необходимость и возможность привлечения внешних специалистов для подготовки школьников к ОГЭ посредством установления сетевого взаимодействия.</w:t>
      </w:r>
    </w:p>
    <w:p w:rsidR="00FD60F0" w:rsidRPr="00E7294D" w:rsidRDefault="00FD60F0" w:rsidP="00FD60F0">
      <w:pPr>
        <w:tabs>
          <w:tab w:val="left" w:pos="172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294D">
        <w:rPr>
          <w:rFonts w:ascii="Times New Roman" w:eastAsia="Cambria" w:hAnsi="Times New Roman" w:cs="Times New Roman"/>
          <w:sz w:val="24"/>
          <w:szCs w:val="24"/>
        </w:rPr>
        <w:t>Учителям образовательных организаций, показывающих стабильно низкие результаты ОГЭ, рекомендуется принять участие в комплексе специально запланированных в крае мероприятий, инициированных КК ИПК, кафедрами СФУ и КГПУ им. ВП. Астафьева с целью преодоления профессиональных дефицитов при подготовке обучающихся к ОГЭ и, соответственно, повышения качества образовательных результатов.</w:t>
      </w:r>
      <w:bookmarkStart w:id="0" w:name="X64c7c87bc2bbf8a24d7d10cee6572b18b1de54d"/>
    </w:p>
    <w:bookmarkEnd w:id="0"/>
    <w:p w:rsidR="00FD60F0" w:rsidRDefault="00FD60F0" w:rsidP="00FD60F0">
      <w:pPr>
        <w:keepNext/>
        <w:keepLines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54F6" w:rsidRPr="00DA0ABF" w:rsidRDefault="00CC54F6" w:rsidP="00DA0ABF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CC54F6" w:rsidRPr="00DA0ABF" w:rsidSect="004A175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69" w:rsidRDefault="00431F69" w:rsidP="006B24E9">
      <w:pPr>
        <w:spacing w:after="0" w:line="240" w:lineRule="auto"/>
      </w:pPr>
      <w:r>
        <w:separator/>
      </w:r>
    </w:p>
  </w:endnote>
  <w:endnote w:type="continuationSeparator" w:id="0">
    <w:p w:rsidR="00431F69" w:rsidRDefault="00431F69" w:rsidP="006B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96" w:rsidRDefault="00F47A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35657"/>
      <w:docPartObj>
        <w:docPartGallery w:val="Page Numbers (Bottom of Page)"/>
        <w:docPartUnique/>
      </w:docPartObj>
    </w:sdtPr>
    <w:sdtContent>
      <w:p w:rsidR="00F47A96" w:rsidRDefault="00804067">
        <w:pPr>
          <w:pStyle w:val="a9"/>
          <w:jc w:val="center"/>
        </w:pPr>
        <w:fldSimple w:instr=" PAGE   \* MERGEFORMAT ">
          <w:r w:rsidR="009D2BEC">
            <w:rPr>
              <w:noProof/>
            </w:rPr>
            <w:t>18</w:t>
          </w:r>
        </w:fldSimple>
      </w:p>
    </w:sdtContent>
  </w:sdt>
  <w:p w:rsidR="00F47A96" w:rsidRDefault="00F47A9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96" w:rsidRDefault="00F47A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69" w:rsidRDefault="00431F69" w:rsidP="006B24E9">
      <w:pPr>
        <w:spacing w:after="0" w:line="240" w:lineRule="auto"/>
      </w:pPr>
      <w:r>
        <w:separator/>
      </w:r>
    </w:p>
  </w:footnote>
  <w:footnote w:type="continuationSeparator" w:id="0">
    <w:p w:rsidR="00431F69" w:rsidRDefault="00431F69" w:rsidP="006B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96" w:rsidRDefault="00F47A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96" w:rsidRDefault="00F47A9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96" w:rsidRDefault="00F47A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97E"/>
    <w:multiLevelType w:val="hybridMultilevel"/>
    <w:tmpl w:val="8E3ACE84"/>
    <w:lvl w:ilvl="0" w:tplc="4B78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8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20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2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A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C7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6D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A4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5129C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1F49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7357"/>
    <w:multiLevelType w:val="hybridMultilevel"/>
    <w:tmpl w:val="627C9196"/>
    <w:lvl w:ilvl="0" w:tplc="9F6EA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A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4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4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4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6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1A1C8D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911C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64990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37F9"/>
    <w:multiLevelType w:val="hybridMultilevel"/>
    <w:tmpl w:val="16C03E32"/>
    <w:lvl w:ilvl="0" w:tplc="744E5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E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C6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C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A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9F44C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C5C07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73F4A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46E11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83095"/>
    <w:multiLevelType w:val="hybridMultilevel"/>
    <w:tmpl w:val="ED3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75B"/>
    <w:rsid w:val="00005643"/>
    <w:rsid w:val="00011D8B"/>
    <w:rsid w:val="00022C3B"/>
    <w:rsid w:val="000557F8"/>
    <w:rsid w:val="00063D4E"/>
    <w:rsid w:val="00077204"/>
    <w:rsid w:val="00081488"/>
    <w:rsid w:val="00093E60"/>
    <w:rsid w:val="00095E05"/>
    <w:rsid w:val="000A4504"/>
    <w:rsid w:val="000B1588"/>
    <w:rsid w:val="000C00CC"/>
    <w:rsid w:val="000C1359"/>
    <w:rsid w:val="000D0EBE"/>
    <w:rsid w:val="000D20FE"/>
    <w:rsid w:val="000D46D0"/>
    <w:rsid w:val="000D7BFC"/>
    <w:rsid w:val="000E1733"/>
    <w:rsid w:val="000E3A0A"/>
    <w:rsid w:val="000F0752"/>
    <w:rsid w:val="00127728"/>
    <w:rsid w:val="00134C08"/>
    <w:rsid w:val="001402E2"/>
    <w:rsid w:val="00143F4F"/>
    <w:rsid w:val="00147FBD"/>
    <w:rsid w:val="00150728"/>
    <w:rsid w:val="00154DBF"/>
    <w:rsid w:val="001632BA"/>
    <w:rsid w:val="00163C65"/>
    <w:rsid w:val="00171B4A"/>
    <w:rsid w:val="0017453D"/>
    <w:rsid w:val="00175DBE"/>
    <w:rsid w:val="00186AEF"/>
    <w:rsid w:val="0019789A"/>
    <w:rsid w:val="00207F12"/>
    <w:rsid w:val="00211686"/>
    <w:rsid w:val="00212138"/>
    <w:rsid w:val="00227415"/>
    <w:rsid w:val="00231A1B"/>
    <w:rsid w:val="00244244"/>
    <w:rsid w:val="002452A6"/>
    <w:rsid w:val="00252001"/>
    <w:rsid w:val="00260C11"/>
    <w:rsid w:val="002638B8"/>
    <w:rsid w:val="00264B7D"/>
    <w:rsid w:val="00272C4C"/>
    <w:rsid w:val="002744F3"/>
    <w:rsid w:val="002842D0"/>
    <w:rsid w:val="00296737"/>
    <w:rsid w:val="002A1FB8"/>
    <w:rsid w:val="002A530E"/>
    <w:rsid w:val="002B14A1"/>
    <w:rsid w:val="002B47D4"/>
    <w:rsid w:val="002B63C2"/>
    <w:rsid w:val="002B6ACC"/>
    <w:rsid w:val="002C21E6"/>
    <w:rsid w:val="002C30BB"/>
    <w:rsid w:val="002C4479"/>
    <w:rsid w:val="002C4F8B"/>
    <w:rsid w:val="002C5B8A"/>
    <w:rsid w:val="002D421F"/>
    <w:rsid w:val="002D6E23"/>
    <w:rsid w:val="002E7E0A"/>
    <w:rsid w:val="00304087"/>
    <w:rsid w:val="003136CB"/>
    <w:rsid w:val="003144C9"/>
    <w:rsid w:val="003269CC"/>
    <w:rsid w:val="00343896"/>
    <w:rsid w:val="0035384E"/>
    <w:rsid w:val="003624CE"/>
    <w:rsid w:val="00365D56"/>
    <w:rsid w:val="0037103A"/>
    <w:rsid w:val="00377559"/>
    <w:rsid w:val="00380810"/>
    <w:rsid w:val="003829A4"/>
    <w:rsid w:val="00397E25"/>
    <w:rsid w:val="003A04CD"/>
    <w:rsid w:val="003B4E36"/>
    <w:rsid w:val="003C353E"/>
    <w:rsid w:val="003C7E00"/>
    <w:rsid w:val="003D195B"/>
    <w:rsid w:val="003F2894"/>
    <w:rsid w:val="003F472F"/>
    <w:rsid w:val="003F7A0F"/>
    <w:rsid w:val="00412882"/>
    <w:rsid w:val="00414865"/>
    <w:rsid w:val="004224AF"/>
    <w:rsid w:val="00431F69"/>
    <w:rsid w:val="00433086"/>
    <w:rsid w:val="00434B7B"/>
    <w:rsid w:val="00446118"/>
    <w:rsid w:val="0045497F"/>
    <w:rsid w:val="0046200F"/>
    <w:rsid w:val="00475426"/>
    <w:rsid w:val="00476976"/>
    <w:rsid w:val="004773AE"/>
    <w:rsid w:val="004777CA"/>
    <w:rsid w:val="004A00C3"/>
    <w:rsid w:val="004A1757"/>
    <w:rsid w:val="004A5EC3"/>
    <w:rsid w:val="004B7E03"/>
    <w:rsid w:val="004C0011"/>
    <w:rsid w:val="004C5924"/>
    <w:rsid w:val="004D35E6"/>
    <w:rsid w:val="004D657F"/>
    <w:rsid w:val="005010A5"/>
    <w:rsid w:val="00515B51"/>
    <w:rsid w:val="005221EF"/>
    <w:rsid w:val="00522B77"/>
    <w:rsid w:val="00527F18"/>
    <w:rsid w:val="00530091"/>
    <w:rsid w:val="00535F73"/>
    <w:rsid w:val="00541A86"/>
    <w:rsid w:val="00544F56"/>
    <w:rsid w:val="00546393"/>
    <w:rsid w:val="00554EBF"/>
    <w:rsid w:val="00557FA5"/>
    <w:rsid w:val="00565B94"/>
    <w:rsid w:val="00566FE6"/>
    <w:rsid w:val="0057026F"/>
    <w:rsid w:val="00590784"/>
    <w:rsid w:val="005920C8"/>
    <w:rsid w:val="005C0056"/>
    <w:rsid w:val="005C1740"/>
    <w:rsid w:val="005C4486"/>
    <w:rsid w:val="005C5303"/>
    <w:rsid w:val="005C575B"/>
    <w:rsid w:val="005D452F"/>
    <w:rsid w:val="005E0C2B"/>
    <w:rsid w:val="005F3A2E"/>
    <w:rsid w:val="006046B7"/>
    <w:rsid w:val="0061747B"/>
    <w:rsid w:val="00621B05"/>
    <w:rsid w:val="00621E1D"/>
    <w:rsid w:val="00624CA7"/>
    <w:rsid w:val="006363E4"/>
    <w:rsid w:val="00642899"/>
    <w:rsid w:val="00644070"/>
    <w:rsid w:val="006443C6"/>
    <w:rsid w:val="0066173F"/>
    <w:rsid w:val="00664B0D"/>
    <w:rsid w:val="00676736"/>
    <w:rsid w:val="006A5CDE"/>
    <w:rsid w:val="006A6699"/>
    <w:rsid w:val="006B0175"/>
    <w:rsid w:val="006B24E9"/>
    <w:rsid w:val="006C4008"/>
    <w:rsid w:val="006D0597"/>
    <w:rsid w:val="006E1C6A"/>
    <w:rsid w:val="006F1EE6"/>
    <w:rsid w:val="006F401E"/>
    <w:rsid w:val="0072291C"/>
    <w:rsid w:val="00732B99"/>
    <w:rsid w:val="00734747"/>
    <w:rsid w:val="007449CD"/>
    <w:rsid w:val="007562FE"/>
    <w:rsid w:val="00761F64"/>
    <w:rsid w:val="007A36AF"/>
    <w:rsid w:val="007B6333"/>
    <w:rsid w:val="007D3647"/>
    <w:rsid w:val="007D4E8C"/>
    <w:rsid w:val="007D561B"/>
    <w:rsid w:val="007E2D9E"/>
    <w:rsid w:val="007E515B"/>
    <w:rsid w:val="007E7B71"/>
    <w:rsid w:val="00804067"/>
    <w:rsid w:val="00831D79"/>
    <w:rsid w:val="008324D8"/>
    <w:rsid w:val="00835E20"/>
    <w:rsid w:val="00837031"/>
    <w:rsid w:val="00843B4E"/>
    <w:rsid w:val="00846251"/>
    <w:rsid w:val="0085747B"/>
    <w:rsid w:val="00861BCE"/>
    <w:rsid w:val="0087404C"/>
    <w:rsid w:val="008776E7"/>
    <w:rsid w:val="00883F3A"/>
    <w:rsid w:val="0088441E"/>
    <w:rsid w:val="0088578C"/>
    <w:rsid w:val="0088625E"/>
    <w:rsid w:val="00891833"/>
    <w:rsid w:val="008935B9"/>
    <w:rsid w:val="008B2406"/>
    <w:rsid w:val="008B412D"/>
    <w:rsid w:val="008C1B52"/>
    <w:rsid w:val="008E1B76"/>
    <w:rsid w:val="008F58AD"/>
    <w:rsid w:val="0090280F"/>
    <w:rsid w:val="00915EA8"/>
    <w:rsid w:val="0092536B"/>
    <w:rsid w:val="00935FA3"/>
    <w:rsid w:val="0096587B"/>
    <w:rsid w:val="00967A96"/>
    <w:rsid w:val="009713CD"/>
    <w:rsid w:val="0099092A"/>
    <w:rsid w:val="00994533"/>
    <w:rsid w:val="009B0216"/>
    <w:rsid w:val="009B3A9D"/>
    <w:rsid w:val="009B506E"/>
    <w:rsid w:val="009B7336"/>
    <w:rsid w:val="009C14FB"/>
    <w:rsid w:val="009C4275"/>
    <w:rsid w:val="009C5690"/>
    <w:rsid w:val="009D1392"/>
    <w:rsid w:val="009D20F4"/>
    <w:rsid w:val="009D215C"/>
    <w:rsid w:val="009D2BEC"/>
    <w:rsid w:val="00A00794"/>
    <w:rsid w:val="00A10ABD"/>
    <w:rsid w:val="00A11C31"/>
    <w:rsid w:val="00A13461"/>
    <w:rsid w:val="00A274CF"/>
    <w:rsid w:val="00A31BB3"/>
    <w:rsid w:val="00A36BB3"/>
    <w:rsid w:val="00A42C14"/>
    <w:rsid w:val="00A44388"/>
    <w:rsid w:val="00A44703"/>
    <w:rsid w:val="00A45BC7"/>
    <w:rsid w:val="00A63C16"/>
    <w:rsid w:val="00A76815"/>
    <w:rsid w:val="00A864C1"/>
    <w:rsid w:val="00A866E3"/>
    <w:rsid w:val="00A86D7F"/>
    <w:rsid w:val="00A90324"/>
    <w:rsid w:val="00A94997"/>
    <w:rsid w:val="00A951F7"/>
    <w:rsid w:val="00AA1B67"/>
    <w:rsid w:val="00AA20ED"/>
    <w:rsid w:val="00AA2D07"/>
    <w:rsid w:val="00AA65E4"/>
    <w:rsid w:val="00AB5472"/>
    <w:rsid w:val="00AC29AA"/>
    <w:rsid w:val="00AD4252"/>
    <w:rsid w:val="00AE1D81"/>
    <w:rsid w:val="00B21786"/>
    <w:rsid w:val="00B23D15"/>
    <w:rsid w:val="00B37033"/>
    <w:rsid w:val="00B3719E"/>
    <w:rsid w:val="00B5197C"/>
    <w:rsid w:val="00B5287B"/>
    <w:rsid w:val="00B52A1C"/>
    <w:rsid w:val="00B5452A"/>
    <w:rsid w:val="00B81FAF"/>
    <w:rsid w:val="00B85536"/>
    <w:rsid w:val="00BA61D0"/>
    <w:rsid w:val="00BC6626"/>
    <w:rsid w:val="00BC67FC"/>
    <w:rsid w:val="00BE2F1A"/>
    <w:rsid w:val="00BF030B"/>
    <w:rsid w:val="00BF7924"/>
    <w:rsid w:val="00C0543C"/>
    <w:rsid w:val="00C117E1"/>
    <w:rsid w:val="00C17356"/>
    <w:rsid w:val="00C2211E"/>
    <w:rsid w:val="00C227A2"/>
    <w:rsid w:val="00C31F7D"/>
    <w:rsid w:val="00C3307F"/>
    <w:rsid w:val="00C419C6"/>
    <w:rsid w:val="00C466F2"/>
    <w:rsid w:val="00C52C0F"/>
    <w:rsid w:val="00C534BF"/>
    <w:rsid w:val="00C60F68"/>
    <w:rsid w:val="00C65191"/>
    <w:rsid w:val="00C65371"/>
    <w:rsid w:val="00C71D86"/>
    <w:rsid w:val="00C93B1E"/>
    <w:rsid w:val="00CB24AC"/>
    <w:rsid w:val="00CB38E6"/>
    <w:rsid w:val="00CC54F6"/>
    <w:rsid w:val="00CD0170"/>
    <w:rsid w:val="00CD436A"/>
    <w:rsid w:val="00CD6D34"/>
    <w:rsid w:val="00CE325B"/>
    <w:rsid w:val="00CE51EC"/>
    <w:rsid w:val="00CF7282"/>
    <w:rsid w:val="00D03A2B"/>
    <w:rsid w:val="00D16AF8"/>
    <w:rsid w:val="00D46F8C"/>
    <w:rsid w:val="00D6312D"/>
    <w:rsid w:val="00D676E3"/>
    <w:rsid w:val="00D71245"/>
    <w:rsid w:val="00D974D6"/>
    <w:rsid w:val="00DA0ABF"/>
    <w:rsid w:val="00DA153E"/>
    <w:rsid w:val="00DA55A9"/>
    <w:rsid w:val="00DB65C6"/>
    <w:rsid w:val="00DD2C66"/>
    <w:rsid w:val="00DD2D6A"/>
    <w:rsid w:val="00DD3ED8"/>
    <w:rsid w:val="00DE1D23"/>
    <w:rsid w:val="00DE7FDD"/>
    <w:rsid w:val="00DF14B0"/>
    <w:rsid w:val="00DF3E44"/>
    <w:rsid w:val="00E02982"/>
    <w:rsid w:val="00E04966"/>
    <w:rsid w:val="00E119E9"/>
    <w:rsid w:val="00E14BA9"/>
    <w:rsid w:val="00E16BAB"/>
    <w:rsid w:val="00E2570E"/>
    <w:rsid w:val="00E30F64"/>
    <w:rsid w:val="00E41C86"/>
    <w:rsid w:val="00E5384E"/>
    <w:rsid w:val="00E563E5"/>
    <w:rsid w:val="00E60DA9"/>
    <w:rsid w:val="00E643E8"/>
    <w:rsid w:val="00E7294D"/>
    <w:rsid w:val="00E7492A"/>
    <w:rsid w:val="00E74D6C"/>
    <w:rsid w:val="00E758DB"/>
    <w:rsid w:val="00E7796B"/>
    <w:rsid w:val="00E82A79"/>
    <w:rsid w:val="00E83E46"/>
    <w:rsid w:val="00E876BD"/>
    <w:rsid w:val="00E95B0C"/>
    <w:rsid w:val="00E967C3"/>
    <w:rsid w:val="00EA6009"/>
    <w:rsid w:val="00EB453F"/>
    <w:rsid w:val="00EC2D64"/>
    <w:rsid w:val="00ED280B"/>
    <w:rsid w:val="00ED332D"/>
    <w:rsid w:val="00ED574B"/>
    <w:rsid w:val="00EE1EAF"/>
    <w:rsid w:val="00EF4C2E"/>
    <w:rsid w:val="00F037D9"/>
    <w:rsid w:val="00F0528C"/>
    <w:rsid w:val="00F13992"/>
    <w:rsid w:val="00F20AD8"/>
    <w:rsid w:val="00F23C73"/>
    <w:rsid w:val="00F24685"/>
    <w:rsid w:val="00F31E26"/>
    <w:rsid w:val="00F321D5"/>
    <w:rsid w:val="00F44934"/>
    <w:rsid w:val="00F47A96"/>
    <w:rsid w:val="00F50DEF"/>
    <w:rsid w:val="00F53FF0"/>
    <w:rsid w:val="00F607F8"/>
    <w:rsid w:val="00F60DC2"/>
    <w:rsid w:val="00F66DED"/>
    <w:rsid w:val="00F85459"/>
    <w:rsid w:val="00F92B22"/>
    <w:rsid w:val="00F9365F"/>
    <w:rsid w:val="00F951BD"/>
    <w:rsid w:val="00FA37CD"/>
    <w:rsid w:val="00FA5D43"/>
    <w:rsid w:val="00FB5D14"/>
    <w:rsid w:val="00FC1C9F"/>
    <w:rsid w:val="00FD0074"/>
    <w:rsid w:val="00FD2B24"/>
    <w:rsid w:val="00FD5B8E"/>
    <w:rsid w:val="00FD60F0"/>
    <w:rsid w:val="00FE7BAE"/>
    <w:rsid w:val="00FF301D"/>
    <w:rsid w:val="00FF309C"/>
    <w:rsid w:val="00FF3256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1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F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6B24E9"/>
  </w:style>
  <w:style w:type="paragraph" w:styleId="a7">
    <w:name w:val="header"/>
    <w:basedOn w:val="a"/>
    <w:link w:val="a8"/>
    <w:uiPriority w:val="99"/>
    <w:semiHidden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24E9"/>
  </w:style>
  <w:style w:type="paragraph" w:styleId="a9">
    <w:name w:val="footer"/>
    <w:basedOn w:val="a"/>
    <w:link w:val="aa"/>
    <w:uiPriority w:val="99"/>
    <w:unhideWhenUsed/>
    <w:rsid w:val="006B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4E9"/>
  </w:style>
  <w:style w:type="paragraph" w:styleId="ab">
    <w:name w:val="Normal (Web)"/>
    <w:basedOn w:val="a"/>
    <w:uiPriority w:val="99"/>
    <w:semiHidden/>
    <w:unhideWhenUsed/>
    <w:rsid w:val="00B8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0A5"/>
    <w:pPr>
      <w:ind w:left="720"/>
      <w:contextualSpacing/>
    </w:pPr>
  </w:style>
  <w:style w:type="character" w:customStyle="1" w:styleId="markedcontent">
    <w:name w:val="markedcontent"/>
    <w:basedOn w:val="a0"/>
    <w:rsid w:val="00380810"/>
  </w:style>
  <w:style w:type="paragraph" w:styleId="ad">
    <w:name w:val="Body Text"/>
    <w:basedOn w:val="a"/>
    <w:link w:val="ae"/>
    <w:uiPriority w:val="99"/>
    <w:semiHidden/>
    <w:unhideWhenUsed/>
    <w:qFormat/>
    <w:rsid w:val="00FD60F0"/>
    <w:pPr>
      <w:spacing w:after="0" w:line="240" w:lineRule="auto"/>
      <w:ind w:firstLine="680"/>
      <w:contextualSpacing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FD60F0"/>
    <w:rPr>
      <w:rFonts w:ascii="Times New Roman" w:hAnsi="Times New Roman"/>
      <w:sz w:val="24"/>
      <w:szCs w:val="24"/>
      <w:lang w:val="en-US"/>
    </w:rPr>
  </w:style>
  <w:style w:type="character" w:styleId="af">
    <w:name w:val="Hyperlink"/>
    <w:basedOn w:val="a0"/>
    <w:uiPriority w:val="99"/>
    <w:semiHidden/>
    <w:unhideWhenUsed/>
    <w:rsid w:val="00FD60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s://ege-stud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://www.fipi.ru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s://www.youtube.com/channel/UChE2sc5N7PfdV-yN2_ctvt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yperlink" Target="http://alexlarin.net/" TargetMode="Externa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698780895631929E-2"/>
          <c:y val="4.9960488809867143E-2"/>
          <c:w val="0.47598635650186089"/>
          <c:h val="0.949630416743786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ы по выбору</c:v>
                </c:pt>
              </c:strCache>
            </c:strRef>
          </c:tx>
          <c:dLbls>
            <c:dLbl>
              <c:idx val="0"/>
              <c:layout>
                <c:manualLayout>
                  <c:x val="4.1576983999449132E-2"/>
                  <c:y val="2.2743599306052887E-3"/>
                </c:manualLayout>
              </c:layout>
              <c:showVal val="1"/>
            </c:dLbl>
            <c:dLbl>
              <c:idx val="1"/>
              <c:layout>
                <c:manualLayout>
                  <c:x val="8.2332820642317696E-4"/>
                  <c:y val="3.1603756126390464E-2"/>
                </c:manualLayout>
              </c:layout>
              <c:showVal val="1"/>
            </c:dLbl>
            <c:dLbl>
              <c:idx val="2"/>
              <c:layout>
                <c:manualLayout>
                  <c:x val="1.0979603314891758E-2"/>
                  <c:y val="-4.666766161432252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3.8915145358905056E-3"/>
                </c:manualLayout>
              </c:layout>
              <c:showVal val="1"/>
            </c:dLbl>
            <c:dLbl>
              <c:idx val="5"/>
              <c:layout>
                <c:manualLayout>
                  <c:x val="-1.498410275246221E-2"/>
                  <c:y val="6.2213436039265817E-2"/>
                </c:manualLayout>
              </c:layout>
              <c:showVal val="1"/>
            </c:dLbl>
            <c:dLbl>
              <c:idx val="8"/>
              <c:layout>
                <c:manualLayout>
                  <c:x val="-1.9698813158559262E-3"/>
                  <c:y val="6.9856755148224017E-4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Информатика - 45</c:v>
                </c:pt>
                <c:pt idx="1">
                  <c:v>Биология - 54</c:v>
                </c:pt>
                <c:pt idx="2">
                  <c:v>География - 168</c:v>
                </c:pt>
                <c:pt idx="3">
                  <c:v>Обществознание - 149</c:v>
                </c:pt>
                <c:pt idx="4">
                  <c:v>Физика - 18</c:v>
                </c:pt>
                <c:pt idx="5">
                  <c:v>Химия - 5</c:v>
                </c:pt>
                <c:pt idx="6">
                  <c:v>История - 6</c:v>
                </c:pt>
                <c:pt idx="7">
                  <c:v>Английский язык -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54</c:v>
                </c:pt>
                <c:pt idx="2">
                  <c:v>168</c:v>
                </c:pt>
                <c:pt idx="3">
                  <c:v>149</c:v>
                </c:pt>
                <c:pt idx="4">
                  <c:v>18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</c:numCache>
            </c:numRef>
          </c:val>
        </c:ser>
        <c:firstSliceAng val="0"/>
      </c:pieChart>
    </c:plotArea>
    <c:legend>
      <c:legendPos val="r"/>
      <c:legendEntry>
        <c:idx val="7"/>
        <c:txPr>
          <a:bodyPr/>
          <a:lstStyle/>
          <a:p>
            <a:pPr>
              <a:defRPr lang="ru-RU" sz="2000" b="0" i="0" u="none" strike="noStrike" kern="1200" baseline="0">
                <a:solidFill>
                  <a:prstClr val="black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508642805146856"/>
          <c:y val="8.9660384567168266E-2"/>
          <c:w val="0.44560218847493527"/>
          <c:h val="0.82067899207823314"/>
        </c:manualLayout>
      </c:layout>
      <c:txPr>
        <a:bodyPr/>
        <a:lstStyle/>
        <a:p>
          <a:pPr>
            <a:defRPr lang="ru-RU" sz="2000" b="0" i="0" u="none" strike="noStrike" kern="1200" baseline="0">
              <a:solidFill>
                <a:prstClr val="black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рия (6 выпускников)</a:t>
            </a:r>
          </a:p>
          <a:p>
            <a:pPr>
              <a:defRPr/>
            </a:pPr>
            <a:r>
              <a:rPr lang="ru-RU" sz="1400"/>
              <a:t>средняя оценка - 3,50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3 - 50%</c:v>
                </c:pt>
                <c:pt idx="2">
                  <c:v>"4" - 3 -  50%</c:v>
                </c:pt>
                <c:pt idx="3">
                  <c:v>"5"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 (8 выпускников)</a:t>
            </a:r>
          </a:p>
          <a:p>
            <a:pPr>
              <a:defRPr/>
            </a:pPr>
            <a:r>
              <a:rPr lang="ru-RU" sz="1400"/>
              <a:t>средняя оценка - 4,25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1 - 12,50%</c:v>
                </c:pt>
                <c:pt idx="2">
                  <c:v>"4" - 4 -  50,0%</c:v>
                </c:pt>
                <c:pt idx="3">
                  <c:v>"5" - 3 - 37,5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149861475648876"/>
          <c:y val="6.9992633610269139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Полигусовская ОШ-ДС</c:v>
                </c:pt>
                <c:pt idx="8">
                  <c:v>Нидымская ОШ-ДС</c:v>
                </c:pt>
                <c:pt idx="9">
                  <c:v>Суриндинская 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Полигусовская ОШ-ДС</c:v>
                </c:pt>
                <c:pt idx="8">
                  <c:v>Нидымская ОШ-ДС</c:v>
                </c:pt>
                <c:pt idx="9">
                  <c:v>Суриндинская ОШ</c:v>
                </c:pt>
              </c:strCache>
            </c:strRef>
          </c:cat>
          <c:val>
            <c:numRef>
              <c:f>Лист1!$C$2:$C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Полигусовская ОШ-ДС</c:v>
                </c:pt>
                <c:pt idx="8">
                  <c:v>Нидымская ОШ-ДС</c:v>
                </c:pt>
                <c:pt idx="9">
                  <c:v>Суриндинская ОШ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5.110000000000024</c:v>
                </c:pt>
                <c:pt idx="1">
                  <c:v>24.54</c:v>
                </c:pt>
                <c:pt idx="2">
                  <c:v>26.22</c:v>
                </c:pt>
                <c:pt idx="3">
                  <c:v>28</c:v>
                </c:pt>
                <c:pt idx="4">
                  <c:v>22.8</c:v>
                </c:pt>
                <c:pt idx="5">
                  <c:v>24.7</c:v>
                </c:pt>
                <c:pt idx="6">
                  <c:v>25.8</c:v>
                </c:pt>
                <c:pt idx="7">
                  <c:v>20.2</c:v>
                </c:pt>
                <c:pt idx="8">
                  <c:v>23</c:v>
                </c:pt>
                <c:pt idx="9">
                  <c:v>29.57</c:v>
                </c:pt>
              </c:numCache>
            </c:numRef>
          </c:val>
        </c:ser>
        <c:shape val="box"/>
        <c:axId val="181380608"/>
        <c:axId val="181382144"/>
        <c:axId val="0"/>
      </c:bar3DChart>
      <c:catAx>
        <c:axId val="18138060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1382144"/>
        <c:crosses val="autoZero"/>
        <c:auto val="1"/>
        <c:lblAlgn val="ctr"/>
        <c:lblOffset val="100"/>
      </c:catAx>
      <c:valAx>
        <c:axId val="1813821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6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8138060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79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  <c:pt idx="9">
                  <c:v>Полигусовская ОШ-Д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  <c:pt idx="9">
                  <c:v>Полигусовская ОШ-ДС</c:v>
                </c:pt>
              </c:strCache>
            </c:strRef>
          </c:cat>
          <c:val>
            <c:numRef>
              <c:f>Лист1!$C$2:$C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  <c:pt idx="9">
                  <c:v>Полигусовская ОШ-Д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5.15</c:v>
                </c:pt>
                <c:pt idx="1">
                  <c:v>14.46</c:v>
                </c:pt>
                <c:pt idx="2">
                  <c:v>10.450000000000006</c:v>
                </c:pt>
                <c:pt idx="3">
                  <c:v>10.5</c:v>
                </c:pt>
                <c:pt idx="4">
                  <c:v>13.9</c:v>
                </c:pt>
                <c:pt idx="5">
                  <c:v>14.729999999999999</c:v>
                </c:pt>
                <c:pt idx="6">
                  <c:v>15.239999999999998</c:v>
                </c:pt>
                <c:pt idx="7">
                  <c:v>12.75</c:v>
                </c:pt>
                <c:pt idx="8">
                  <c:v>12</c:v>
                </c:pt>
                <c:pt idx="9">
                  <c:v>15.4</c:v>
                </c:pt>
              </c:numCache>
            </c:numRef>
          </c:val>
        </c:ser>
        <c:shape val="box"/>
        <c:axId val="184406016"/>
        <c:axId val="184407552"/>
        <c:axId val="0"/>
      </c:bar3DChart>
      <c:catAx>
        <c:axId val="184406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4407552"/>
        <c:crosses val="autoZero"/>
        <c:auto val="1"/>
        <c:lblAlgn val="ctr"/>
        <c:lblOffset val="100"/>
      </c:catAx>
      <c:valAx>
        <c:axId val="18440755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8440601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92"/>
          <c:y val="5.5962379702537438E-2"/>
          <c:w val="0.84622247739865863"/>
          <c:h val="0.63921702511786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Полигусовская ОШ-Д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Полигусовская ОШ-ДС</c:v>
                </c:pt>
              </c:strCache>
            </c:strRef>
          </c:cat>
          <c:val>
            <c:numRef>
              <c:f>Лист1!$C$2:$C$1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0</c:f>
              <c:strCache>
                <c:ptCount val="9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Полигусовская ОШ-ДС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3.37</c:v>
                </c:pt>
                <c:pt idx="1">
                  <c:v>21</c:v>
                </c:pt>
                <c:pt idx="2">
                  <c:v>19.45</c:v>
                </c:pt>
                <c:pt idx="3">
                  <c:v>18</c:v>
                </c:pt>
                <c:pt idx="4">
                  <c:v>21</c:v>
                </c:pt>
                <c:pt idx="5">
                  <c:v>22.479999999999986</c:v>
                </c:pt>
                <c:pt idx="6">
                  <c:v>20.5</c:v>
                </c:pt>
                <c:pt idx="7">
                  <c:v>19.75</c:v>
                </c:pt>
                <c:pt idx="8">
                  <c:v>24.8</c:v>
                </c:pt>
              </c:numCache>
            </c:numRef>
          </c:val>
        </c:ser>
        <c:shape val="box"/>
        <c:axId val="184334592"/>
        <c:axId val="184340480"/>
        <c:axId val="0"/>
      </c:bar3DChart>
      <c:catAx>
        <c:axId val="184334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4340480"/>
        <c:crosses val="autoZero"/>
        <c:auto val="1"/>
        <c:lblAlgn val="ctr"/>
        <c:lblOffset val="100"/>
      </c:catAx>
      <c:valAx>
        <c:axId val="184340480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433459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85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  <c:pt idx="9">
                  <c:v>Полигусовская ОШ-Д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  <c:pt idx="9">
                  <c:v>Полигусовская ОШ-ДС</c:v>
                </c:pt>
              </c:strCache>
            </c:strRef>
          </c:cat>
          <c:val>
            <c:numRef>
              <c:f>Лист1!$C$2:$C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11</c:f>
              <c:strCache>
                <c:ptCount val="10"/>
                <c:pt idx="0">
                  <c:v>Туринская СШ</c:v>
                </c:pt>
                <c:pt idx="1">
                  <c:v>Туринская СШ-И</c:v>
                </c:pt>
                <c:pt idx="2">
                  <c:v>Ессейская СШ</c:v>
                </c:pt>
                <c:pt idx="3">
                  <c:v>Кислоканская ОШ-ДС</c:v>
                </c:pt>
                <c:pt idx="4">
                  <c:v>Тутончанская СШ-ДС</c:v>
                </c:pt>
                <c:pt idx="5">
                  <c:v>Байкитская СШ</c:v>
                </c:pt>
                <c:pt idx="6">
                  <c:v>Ванаварская СШ</c:v>
                </c:pt>
                <c:pt idx="7">
                  <c:v>Нидымская ОШ-ДС</c:v>
                </c:pt>
                <c:pt idx="8">
                  <c:v>Суриндинская ОШ</c:v>
                </c:pt>
                <c:pt idx="9">
                  <c:v>Полигусовская ОШ-Д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2.310000000000024</c:v>
                </c:pt>
                <c:pt idx="1">
                  <c:v>22.85</c:v>
                </c:pt>
                <c:pt idx="2">
                  <c:v>19</c:v>
                </c:pt>
                <c:pt idx="3">
                  <c:v>16.5</c:v>
                </c:pt>
                <c:pt idx="4">
                  <c:v>24</c:v>
                </c:pt>
                <c:pt idx="5">
                  <c:v>20.91</c:v>
                </c:pt>
                <c:pt idx="6">
                  <c:v>26.67</c:v>
                </c:pt>
                <c:pt idx="7">
                  <c:v>21.5</c:v>
                </c:pt>
                <c:pt idx="8">
                  <c:v>19</c:v>
                </c:pt>
                <c:pt idx="9">
                  <c:v>23.4</c:v>
                </c:pt>
              </c:numCache>
            </c:numRef>
          </c:val>
        </c:ser>
        <c:shape val="box"/>
        <c:axId val="184320768"/>
        <c:axId val="184322304"/>
        <c:axId val="0"/>
      </c:bar3DChart>
      <c:catAx>
        <c:axId val="184320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4322304"/>
        <c:crosses val="autoZero"/>
        <c:auto val="1"/>
        <c:lblAlgn val="ctr"/>
        <c:lblOffset val="100"/>
      </c:catAx>
      <c:valAx>
        <c:axId val="18432230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432076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92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</c:v>
                </c:pt>
                <c:pt idx="3">
                  <c:v>Байкитская СШ</c:v>
                </c:pt>
                <c:pt idx="4">
                  <c:v>Ванаварская СШ</c:v>
                </c:pt>
                <c:pt idx="5">
                  <c:v>Суриндинская О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</c:v>
                </c:pt>
                <c:pt idx="3">
                  <c:v>Байкитская СШ</c:v>
                </c:pt>
                <c:pt idx="4">
                  <c:v>Ванаварская СШ</c:v>
                </c:pt>
                <c:pt idx="5">
                  <c:v>Суриндинская ОШ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Туринская СШ</c:v>
                </c:pt>
                <c:pt idx="1">
                  <c:v>Туринская СШ-И</c:v>
                </c:pt>
                <c:pt idx="2">
                  <c:v>Тутончанская СШ</c:v>
                </c:pt>
                <c:pt idx="3">
                  <c:v>Байкитская СШ</c:v>
                </c:pt>
                <c:pt idx="4">
                  <c:v>Ванаварская СШ</c:v>
                </c:pt>
                <c:pt idx="5">
                  <c:v>Суриндинская ОШ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0</c:v>
                </c:pt>
                <c:pt idx="1">
                  <c:v>23.630000000000017</c:v>
                </c:pt>
                <c:pt idx="2">
                  <c:v>29.830000000000005</c:v>
                </c:pt>
                <c:pt idx="3">
                  <c:v>31.2</c:v>
                </c:pt>
                <c:pt idx="4">
                  <c:v>25.650000000000016</c:v>
                </c:pt>
                <c:pt idx="5">
                  <c:v>26.29</c:v>
                </c:pt>
              </c:numCache>
            </c:numRef>
          </c:val>
        </c:ser>
        <c:shape val="box"/>
        <c:axId val="184548352"/>
        <c:axId val="184419072"/>
        <c:axId val="0"/>
      </c:bar3DChart>
      <c:catAx>
        <c:axId val="184548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4419072"/>
        <c:crosses val="autoZero"/>
        <c:auto val="1"/>
        <c:lblAlgn val="ctr"/>
        <c:lblOffset val="100"/>
      </c:catAx>
      <c:valAx>
        <c:axId val="18441907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454835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74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75</c:v>
                </c:pt>
                <c:pt idx="1">
                  <c:v>10.56</c:v>
                </c:pt>
                <c:pt idx="2">
                  <c:v>10.67</c:v>
                </c:pt>
                <c:pt idx="3">
                  <c:v>13.29</c:v>
                </c:pt>
              </c:numCache>
            </c:numRef>
          </c:val>
        </c:ser>
        <c:shape val="box"/>
        <c:axId val="184473088"/>
        <c:axId val="184474624"/>
        <c:axId val="0"/>
      </c:bar3DChart>
      <c:catAx>
        <c:axId val="184473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4474624"/>
        <c:crosses val="autoZero"/>
        <c:auto val="1"/>
        <c:lblAlgn val="ctr"/>
        <c:lblOffset val="100"/>
      </c:catAx>
      <c:valAx>
        <c:axId val="18447462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8447308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99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5</c:v>
                </c:pt>
                <c:pt idx="1">
                  <c:v>26</c:v>
                </c:pt>
                <c:pt idx="2">
                  <c:v>20.72</c:v>
                </c:pt>
                <c:pt idx="3">
                  <c:v>29.5</c:v>
                </c:pt>
              </c:numCache>
            </c:numRef>
          </c:val>
        </c:ser>
        <c:shape val="box"/>
        <c:axId val="184832000"/>
        <c:axId val="184833536"/>
        <c:axId val="0"/>
      </c:bar3DChart>
      <c:catAx>
        <c:axId val="184832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4833536"/>
        <c:crosses val="autoZero"/>
        <c:auto val="1"/>
        <c:lblAlgn val="ctr"/>
        <c:lblOffset val="100"/>
      </c:catAx>
      <c:valAx>
        <c:axId val="184833536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48320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104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тончанская СШ-ДС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тончанская СШ-ДС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Туринская СШ</c:v>
                </c:pt>
                <c:pt idx="1">
                  <c:v>Тутончанская СШ-ДС</c:v>
                </c:pt>
                <c:pt idx="2">
                  <c:v>Байкитская СШ</c:v>
                </c:pt>
                <c:pt idx="3">
                  <c:v>Ванаварская СШ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57</c:v>
                </c:pt>
                <c:pt idx="2">
                  <c:v>51</c:v>
                </c:pt>
                <c:pt idx="3">
                  <c:v>66.669999999999987</c:v>
                </c:pt>
              </c:numCache>
            </c:numRef>
          </c:val>
        </c:ser>
        <c:shape val="box"/>
        <c:axId val="185170176"/>
        <c:axId val="185176064"/>
        <c:axId val="0"/>
      </c:bar3DChart>
      <c:catAx>
        <c:axId val="185170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85176064"/>
        <c:crosses val="autoZero"/>
        <c:auto val="1"/>
        <c:lblAlgn val="ctr"/>
        <c:lblOffset val="100"/>
      </c:catAx>
      <c:valAx>
        <c:axId val="185176064"/>
        <c:scaling>
          <c:orientation val="minMax"/>
          <c:max val="7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517017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(227 выпускников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"2" - 6 - 2,64%</c:v>
                </c:pt>
                <c:pt idx="1">
                  <c:v>"3" - 94 - 41,41%</c:v>
                </c:pt>
                <c:pt idx="2">
                  <c:v>"4" - 126 -  55,51%</c:v>
                </c:pt>
                <c:pt idx="3">
                  <c:v>"5" - 1 - 0,44%</c:v>
                </c:pt>
                <c:pt idx="4">
                  <c:v>средняя оценка - 3,5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94</c:v>
                </c:pt>
                <c:pt idx="2">
                  <c:v>126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0.11612824438612079"/>
          <c:y val="5.5962379702537438E-2"/>
          <c:w val="0.84622247739865863"/>
          <c:h val="0.624063242094738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206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chemeClr val="accent5"/>
              </a:solidFill>
            </c:spPr>
          </c:dPt>
          <c:dPt>
            <c:idx val="8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Туринская СШ</c:v>
                </c:pt>
                <c:pt idx="1">
                  <c:v>Туринская СШ-И</c:v>
                </c:pt>
                <c:pt idx="2">
                  <c:v>Байкитская СШ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1.5</c:v>
                </c:pt>
                <c:pt idx="2">
                  <c:v>18</c:v>
                </c:pt>
              </c:numCache>
            </c:numRef>
          </c:val>
        </c:ser>
        <c:shape val="box"/>
        <c:axId val="184558336"/>
        <c:axId val="184559872"/>
        <c:axId val="0"/>
      </c:bar3DChart>
      <c:catAx>
        <c:axId val="18455833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84559872"/>
        <c:crosses val="autoZero"/>
        <c:auto val="1"/>
        <c:lblAlgn val="ctr"/>
        <c:lblOffset val="100"/>
      </c:catAx>
      <c:valAx>
        <c:axId val="184559872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2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endParaRPr lang="ru-RU"/>
          </a:p>
        </c:txPr>
        <c:crossAx val="18455833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  (227 выпускников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"2" - 10 - 4,41%</c:v>
                </c:pt>
                <c:pt idx="1">
                  <c:v>"3" - 89 - 39,21%</c:v>
                </c:pt>
                <c:pt idx="2">
                  <c:v>"4" - 77 -  33,21%</c:v>
                </c:pt>
                <c:pt idx="3">
                  <c:v>"5" - 51 - 22,47%</c:v>
                </c:pt>
                <c:pt idx="4">
                  <c:v>средняя оценка - 3,7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89</c:v>
                </c:pt>
                <c:pt idx="2">
                  <c:v>77</c:v>
                </c:pt>
                <c:pt idx="3">
                  <c:v>5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 (149 выпускников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"2" - 5 - 3,36%</c:v>
                </c:pt>
                <c:pt idx="1">
                  <c:v>"3" - 92 - 61,75%</c:v>
                </c:pt>
                <c:pt idx="2">
                  <c:v>"4" - 47 -  31,54%</c:v>
                </c:pt>
                <c:pt idx="3">
                  <c:v>"5" - 5 - 3,36%</c:v>
                </c:pt>
                <c:pt idx="4">
                  <c:v>средняя оценка - 3,3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92</c:v>
                </c:pt>
                <c:pt idx="2">
                  <c:v>47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 (168 выпускников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"2" - 8 - 4,77%</c:v>
                </c:pt>
                <c:pt idx="1">
                  <c:v>"3" - 41 - 24,41%</c:v>
                </c:pt>
                <c:pt idx="2">
                  <c:v>"4" - 72 -  42,86%</c:v>
                </c:pt>
                <c:pt idx="3">
                  <c:v>"5" - 47 - 28%</c:v>
                </c:pt>
                <c:pt idx="4">
                  <c:v>средняя оценка - 3,9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41</c:v>
                </c:pt>
                <c:pt idx="2">
                  <c:v>72</c:v>
                </c:pt>
                <c:pt idx="3">
                  <c:v>4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  (54 выпускника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"2" - 1 - 1,85%</c:v>
                </c:pt>
                <c:pt idx="1">
                  <c:v>"3" - 24 - 44,45%</c:v>
                </c:pt>
                <c:pt idx="2">
                  <c:v>"4" - 26 -  48,15%</c:v>
                </c:pt>
                <c:pt idx="3">
                  <c:v>"5" - 3- 5,56%</c:v>
                </c:pt>
                <c:pt idx="4">
                  <c:v>средняя оценка - 3,5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4</c:v>
                </c:pt>
                <c:pt idx="2">
                  <c:v>26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ка (18 выпускников)</a:t>
            </a:r>
          </a:p>
          <a:p>
            <a:pPr>
              <a:defRPr/>
            </a:pPr>
            <a:r>
              <a:rPr lang="ru-RU" sz="1400"/>
              <a:t>средняя оценка - 3,78 </a:t>
            </a:r>
          </a:p>
          <a:p>
            <a:pPr>
              <a:defRPr/>
            </a:pP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393133290771379E-2"/>
          <c:y val="0.35636512862602276"/>
          <c:w val="0.72142141214860489"/>
          <c:h val="0.55237289149931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7 - 38,89%</c:v>
                </c:pt>
                <c:pt idx="2">
                  <c:v>"4" - 8-  44,45%</c:v>
                </c:pt>
                <c:pt idx="3">
                  <c:v>"5" - 3- 16,6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нформатика (45 выпускников)</a:t>
            </a:r>
          </a:p>
          <a:p>
            <a:pPr>
              <a:defRPr/>
            </a:pPr>
            <a:r>
              <a:rPr lang="ru-RU" sz="1400"/>
              <a:t>средняя оценка - 3,71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1 - 2,22%</c:v>
                </c:pt>
                <c:pt idx="1">
                  <c:v>"3" - 15 - 33,33%</c:v>
                </c:pt>
                <c:pt idx="2">
                  <c:v>"4" - 25 -  55,56%</c:v>
                </c:pt>
                <c:pt idx="3">
                  <c:v>"5" - 4 - 8,89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25</c:v>
                </c:pt>
                <c:pt idx="3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имия  (5 выпускников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(227 выпускников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2" - 0</c:v>
                </c:pt>
                <c:pt idx="1">
                  <c:v>"3" - 0</c:v>
                </c:pt>
                <c:pt idx="2">
                  <c:v>"4" - 0</c:v>
                </c:pt>
                <c:pt idx="3">
                  <c:v>"5" - 5- 10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2D05-429A-459A-BE89-7E2CC83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М.В.</dc:creator>
  <cp:keywords/>
  <dc:description/>
  <cp:lastModifiedBy>Исаченко М.В.</cp:lastModifiedBy>
  <cp:revision>248</cp:revision>
  <dcterms:created xsi:type="dcterms:W3CDTF">2022-07-05T08:05:00Z</dcterms:created>
  <dcterms:modified xsi:type="dcterms:W3CDTF">2023-10-19T02:11:00Z</dcterms:modified>
</cp:coreProperties>
</file>